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FF9" w:rsidRPr="00AD562C" w:rsidRDefault="00340ABB" w:rsidP="008D7FF9">
      <w:pPr>
        <w:spacing w:after="0" w:line="240" w:lineRule="auto"/>
        <w:rPr>
          <w:rFonts w:eastAsia="Calibri" w:cs="Times New Roman"/>
          <w:sz w:val="40"/>
          <w:szCs w:val="40"/>
        </w:rPr>
      </w:pPr>
      <w:r>
        <w:rPr>
          <w:rFonts w:eastAsia="Calibri" w:cs="Times New Roman"/>
          <w:b/>
          <w:sz w:val="40"/>
          <w:szCs w:val="40"/>
        </w:rPr>
        <w:t xml:space="preserve">                                 </w:t>
      </w:r>
      <w:r w:rsidR="008D7FF9" w:rsidRPr="00AD562C">
        <w:rPr>
          <w:rFonts w:eastAsia="Calibri" w:cs="Times New Roman"/>
          <w:b/>
          <w:sz w:val="40"/>
          <w:szCs w:val="40"/>
        </w:rPr>
        <w:t>Расписание уроков</w:t>
      </w:r>
      <w:r w:rsidR="00D82442">
        <w:rPr>
          <w:b/>
          <w:sz w:val="40"/>
          <w:szCs w:val="40"/>
        </w:rPr>
        <w:t xml:space="preserve"> </w:t>
      </w:r>
    </w:p>
    <w:tbl>
      <w:tblPr>
        <w:tblpPr w:leftFromText="180" w:rightFromText="180" w:vertAnchor="page" w:horzAnchor="margin" w:tblpY="189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66"/>
        <w:gridCol w:w="598"/>
        <w:gridCol w:w="1560"/>
        <w:gridCol w:w="1842"/>
        <w:gridCol w:w="1985"/>
        <w:gridCol w:w="2126"/>
      </w:tblGrid>
      <w:tr w:rsidR="008D7FF9" w:rsidRPr="008D4478" w:rsidTr="00EA7B72">
        <w:tc>
          <w:tcPr>
            <w:tcW w:w="0" w:type="auto"/>
          </w:tcPr>
          <w:p w:rsidR="008D7FF9" w:rsidRPr="00E6314C" w:rsidRDefault="008D7FF9" w:rsidP="00D8181C">
            <w:pPr>
              <w:spacing w:after="0" w:line="240" w:lineRule="auto"/>
              <w:rPr>
                <w:rFonts w:eastAsia="Calibri" w:cs="Times New Roman"/>
              </w:rPr>
            </w:pPr>
            <w:r w:rsidRPr="00E6314C">
              <w:rPr>
                <w:rFonts w:eastAsia="Calibri" w:cs="Times New Roman"/>
              </w:rPr>
              <w:t>День</w:t>
            </w:r>
          </w:p>
          <w:p w:rsidR="008D7FF9" w:rsidRPr="00E6314C" w:rsidRDefault="008D7FF9" w:rsidP="00D8181C">
            <w:pPr>
              <w:spacing w:after="0" w:line="240" w:lineRule="auto"/>
              <w:rPr>
                <w:rFonts w:eastAsia="Calibri" w:cs="Times New Roman"/>
              </w:rPr>
            </w:pPr>
            <w:r w:rsidRPr="00E6314C">
              <w:rPr>
                <w:rFonts w:eastAsia="Calibri" w:cs="Times New Roman"/>
              </w:rPr>
              <w:t>недели</w:t>
            </w:r>
          </w:p>
        </w:tc>
        <w:tc>
          <w:tcPr>
            <w:tcW w:w="598" w:type="dxa"/>
          </w:tcPr>
          <w:p w:rsidR="008D7FF9" w:rsidRPr="008D4478" w:rsidRDefault="008D7FF9" w:rsidP="00D8181C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8D4478">
              <w:rPr>
                <w:rFonts w:eastAsia="Calibri" w:cs="Times New Roman"/>
                <w:b/>
              </w:rPr>
              <w:t>№</w:t>
            </w:r>
          </w:p>
        </w:tc>
        <w:tc>
          <w:tcPr>
            <w:tcW w:w="1560" w:type="dxa"/>
          </w:tcPr>
          <w:p w:rsidR="008D7FF9" w:rsidRPr="008D4478" w:rsidRDefault="008D7FF9" w:rsidP="00FC5234">
            <w:pPr>
              <w:spacing w:after="0" w:line="240" w:lineRule="auto"/>
              <w:ind w:hanging="108"/>
              <w:jc w:val="center"/>
              <w:rPr>
                <w:rFonts w:eastAsia="Calibri" w:cs="Times New Roman"/>
                <w:b/>
              </w:rPr>
            </w:pPr>
            <w:r w:rsidRPr="008D4478">
              <w:rPr>
                <w:rFonts w:eastAsia="Calibri" w:cs="Times New Roman"/>
                <w:b/>
              </w:rPr>
              <w:t>1класс</w:t>
            </w:r>
          </w:p>
        </w:tc>
        <w:tc>
          <w:tcPr>
            <w:tcW w:w="1842" w:type="dxa"/>
          </w:tcPr>
          <w:p w:rsidR="008D7FF9" w:rsidRPr="008D4478" w:rsidRDefault="008D7FF9" w:rsidP="00FC5234">
            <w:pPr>
              <w:spacing w:after="0" w:line="240" w:lineRule="auto"/>
              <w:ind w:hanging="108"/>
              <w:jc w:val="center"/>
              <w:rPr>
                <w:rFonts w:eastAsia="Calibri" w:cs="Times New Roman"/>
                <w:b/>
              </w:rPr>
            </w:pPr>
            <w:r w:rsidRPr="008D4478">
              <w:rPr>
                <w:rFonts w:eastAsia="Calibri" w:cs="Times New Roman"/>
                <w:b/>
              </w:rPr>
              <w:t>2класс</w:t>
            </w:r>
          </w:p>
        </w:tc>
        <w:tc>
          <w:tcPr>
            <w:tcW w:w="1985" w:type="dxa"/>
          </w:tcPr>
          <w:p w:rsidR="008D7FF9" w:rsidRPr="008D4478" w:rsidRDefault="004D39FF" w:rsidP="00FC5234">
            <w:pPr>
              <w:spacing w:after="0" w:line="240" w:lineRule="auto"/>
              <w:ind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3</w:t>
            </w:r>
            <w:r w:rsidR="008D7FF9" w:rsidRPr="008D4478">
              <w:rPr>
                <w:rFonts w:eastAsia="Calibri" w:cs="Times New Roman"/>
                <w:b/>
              </w:rPr>
              <w:t>класс</w:t>
            </w:r>
          </w:p>
        </w:tc>
        <w:tc>
          <w:tcPr>
            <w:tcW w:w="2126" w:type="dxa"/>
          </w:tcPr>
          <w:p w:rsidR="008D7FF9" w:rsidRPr="008D4478" w:rsidRDefault="008D7FF9" w:rsidP="00FC5234">
            <w:pPr>
              <w:spacing w:after="0" w:line="240" w:lineRule="auto"/>
              <w:ind w:hanging="108"/>
              <w:jc w:val="center"/>
              <w:rPr>
                <w:rFonts w:eastAsia="Calibri" w:cs="Times New Roman"/>
                <w:b/>
              </w:rPr>
            </w:pPr>
          </w:p>
        </w:tc>
      </w:tr>
      <w:tr w:rsidR="00AD562C" w:rsidRPr="008D4478" w:rsidTr="00EA7B72">
        <w:tc>
          <w:tcPr>
            <w:tcW w:w="0" w:type="auto"/>
            <w:vMerge w:val="restart"/>
            <w:textDirection w:val="btLr"/>
          </w:tcPr>
          <w:p w:rsidR="00AD562C" w:rsidRPr="008D4478" w:rsidRDefault="00AD562C" w:rsidP="00D8181C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8D4478">
              <w:rPr>
                <w:rFonts w:eastAsia="Calibri" w:cs="Times New Roman"/>
                <w:b/>
                <w:sz w:val="28"/>
                <w:szCs w:val="28"/>
              </w:rPr>
              <w:t>понедельник</w:t>
            </w:r>
          </w:p>
          <w:p w:rsidR="00AD562C" w:rsidRPr="008D4478" w:rsidRDefault="00AD562C" w:rsidP="00D8181C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598" w:type="dxa"/>
          </w:tcPr>
          <w:p w:rsidR="00AD562C" w:rsidRPr="008D4478" w:rsidRDefault="00AD562C" w:rsidP="00D8181C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8D4478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gridSpan w:val="4"/>
          </w:tcPr>
          <w:p w:rsidR="00AD562C" w:rsidRPr="001317D6" w:rsidRDefault="00E6314C" w:rsidP="002615C7">
            <w:pPr>
              <w:spacing w:after="0" w:line="240" w:lineRule="auto"/>
              <w:ind w:hanging="108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 xml:space="preserve">                       </w:t>
            </w:r>
            <w:r w:rsidR="00AD562C" w:rsidRPr="001317D6">
              <w:rPr>
                <w:rFonts w:eastAsia="Calibri" w:cs="Times New Roman"/>
                <w:b/>
                <w:sz w:val="24"/>
                <w:szCs w:val="24"/>
              </w:rPr>
              <w:t>Разговор</w:t>
            </w:r>
            <w:r w:rsidR="001317D6">
              <w:rPr>
                <w:rFonts w:eastAsia="Calibri" w:cs="Times New Roman"/>
                <w:b/>
                <w:sz w:val="24"/>
                <w:szCs w:val="24"/>
              </w:rPr>
              <w:t>ы</w:t>
            </w:r>
            <w:r w:rsidR="00AD562C" w:rsidRPr="001317D6">
              <w:rPr>
                <w:rFonts w:eastAsia="Calibri" w:cs="Times New Roman"/>
                <w:b/>
                <w:sz w:val="24"/>
                <w:szCs w:val="24"/>
              </w:rPr>
              <w:t xml:space="preserve">                  </w:t>
            </w:r>
            <w:r w:rsidR="00772157">
              <w:rPr>
                <w:rFonts w:eastAsia="Calibri" w:cs="Times New Roman"/>
                <w:b/>
                <w:sz w:val="24"/>
                <w:szCs w:val="24"/>
              </w:rPr>
              <w:t xml:space="preserve">       </w:t>
            </w:r>
            <w:r w:rsidR="00AD562C" w:rsidRPr="001317D6">
              <w:rPr>
                <w:rFonts w:eastAsia="Calibri" w:cs="Times New Roman"/>
                <w:b/>
                <w:sz w:val="24"/>
                <w:szCs w:val="24"/>
              </w:rPr>
              <w:t xml:space="preserve"> о</w:t>
            </w:r>
          </w:p>
        </w:tc>
      </w:tr>
      <w:tr w:rsidR="008D7FF9" w:rsidRPr="008D4478" w:rsidTr="00EA7B72">
        <w:tc>
          <w:tcPr>
            <w:tcW w:w="0" w:type="auto"/>
            <w:vMerge/>
          </w:tcPr>
          <w:p w:rsidR="008D7FF9" w:rsidRPr="008D4478" w:rsidRDefault="008D7FF9" w:rsidP="00D8181C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598" w:type="dxa"/>
          </w:tcPr>
          <w:p w:rsidR="008D7FF9" w:rsidRPr="008D4478" w:rsidRDefault="008D7FF9" w:rsidP="00D8181C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8D4478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D7FF9" w:rsidRPr="008D4478" w:rsidRDefault="00EA7B72" w:rsidP="00EA7B72">
            <w:pPr>
              <w:tabs>
                <w:tab w:val="clear" w:pos="3686"/>
                <w:tab w:val="left" w:pos="3294"/>
              </w:tabs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1842" w:type="dxa"/>
          </w:tcPr>
          <w:p w:rsidR="008D7FF9" w:rsidRPr="008D4478" w:rsidRDefault="00D82442" w:rsidP="0061470B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985" w:type="dxa"/>
          </w:tcPr>
          <w:p w:rsidR="008D7FF9" w:rsidRPr="008D4478" w:rsidRDefault="00D82442" w:rsidP="0061470B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8D7FF9" w:rsidRPr="008D4478" w:rsidRDefault="008D7FF9" w:rsidP="002615C7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D7FF9" w:rsidRPr="008D4478" w:rsidTr="00EA7B72">
        <w:tc>
          <w:tcPr>
            <w:tcW w:w="0" w:type="auto"/>
            <w:vMerge/>
          </w:tcPr>
          <w:p w:rsidR="008D7FF9" w:rsidRPr="008D4478" w:rsidRDefault="008D7FF9" w:rsidP="00D8181C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598" w:type="dxa"/>
          </w:tcPr>
          <w:p w:rsidR="008D7FF9" w:rsidRPr="008D4478" w:rsidRDefault="008D7FF9" w:rsidP="00D8181C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8D4478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8D7FF9" w:rsidRPr="008D4478" w:rsidRDefault="00EA7B72" w:rsidP="00EA7B72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</w:tcPr>
          <w:p w:rsidR="008D7FF9" w:rsidRPr="008D4478" w:rsidRDefault="00EA7B72" w:rsidP="0061470B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Чтение</w:t>
            </w:r>
          </w:p>
        </w:tc>
        <w:tc>
          <w:tcPr>
            <w:tcW w:w="1985" w:type="dxa"/>
          </w:tcPr>
          <w:p w:rsidR="008D7FF9" w:rsidRPr="008D4478" w:rsidRDefault="00EA7B72" w:rsidP="0061470B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2126" w:type="dxa"/>
          </w:tcPr>
          <w:p w:rsidR="008D7FF9" w:rsidRPr="008D4478" w:rsidRDefault="008D7FF9" w:rsidP="002615C7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D7FF9" w:rsidRPr="008D4478" w:rsidTr="00EA7B72">
        <w:tc>
          <w:tcPr>
            <w:tcW w:w="0" w:type="auto"/>
            <w:vMerge/>
          </w:tcPr>
          <w:p w:rsidR="008D7FF9" w:rsidRPr="008D4478" w:rsidRDefault="008D7FF9" w:rsidP="00D8181C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598" w:type="dxa"/>
          </w:tcPr>
          <w:p w:rsidR="008D7FF9" w:rsidRPr="008D4478" w:rsidRDefault="008D7FF9" w:rsidP="00D8181C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8D4478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8D7FF9" w:rsidRPr="008D4478" w:rsidRDefault="00772157" w:rsidP="0077215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ЗО</w:t>
            </w:r>
            <w:r w:rsidR="00EA7B72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8D7FF9" w:rsidRPr="008D4478" w:rsidRDefault="00772157" w:rsidP="0061470B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ЗО</w:t>
            </w:r>
          </w:p>
        </w:tc>
        <w:tc>
          <w:tcPr>
            <w:tcW w:w="1985" w:type="dxa"/>
          </w:tcPr>
          <w:p w:rsidR="008D7FF9" w:rsidRPr="008D4478" w:rsidRDefault="00772157" w:rsidP="0061470B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ЗО</w:t>
            </w:r>
          </w:p>
        </w:tc>
        <w:tc>
          <w:tcPr>
            <w:tcW w:w="2126" w:type="dxa"/>
          </w:tcPr>
          <w:p w:rsidR="008D7FF9" w:rsidRPr="008D4478" w:rsidRDefault="008D7FF9" w:rsidP="002615C7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D7FF9" w:rsidRPr="008D4478" w:rsidTr="00EA7B72">
        <w:tc>
          <w:tcPr>
            <w:tcW w:w="0" w:type="auto"/>
            <w:vMerge/>
          </w:tcPr>
          <w:p w:rsidR="008D7FF9" w:rsidRPr="008D4478" w:rsidRDefault="008D7FF9" w:rsidP="00D8181C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598" w:type="dxa"/>
          </w:tcPr>
          <w:p w:rsidR="008D7FF9" w:rsidRPr="008D4478" w:rsidRDefault="008D7FF9" w:rsidP="00D8181C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8D4478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8D7FF9" w:rsidRPr="008D4478" w:rsidRDefault="0061470B" w:rsidP="00EA7B72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eastAsia="Calibri" w:cs="Times New Roman"/>
                <w:sz w:val="24"/>
                <w:szCs w:val="24"/>
              </w:rPr>
              <w:t>ультура</w:t>
            </w:r>
          </w:p>
        </w:tc>
        <w:tc>
          <w:tcPr>
            <w:tcW w:w="1842" w:type="dxa"/>
          </w:tcPr>
          <w:p w:rsidR="008D7FF9" w:rsidRPr="008D4478" w:rsidRDefault="0061470B" w:rsidP="0061470B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eastAsia="Calibri" w:cs="Times New Roman"/>
                <w:sz w:val="24"/>
                <w:szCs w:val="24"/>
              </w:rPr>
              <w:t>ультура</w:t>
            </w:r>
          </w:p>
        </w:tc>
        <w:tc>
          <w:tcPr>
            <w:tcW w:w="1985" w:type="dxa"/>
          </w:tcPr>
          <w:p w:rsidR="008D7FF9" w:rsidRPr="008D4478" w:rsidRDefault="0061470B" w:rsidP="0061470B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eastAsia="Calibri" w:cs="Times New Roman"/>
                <w:sz w:val="24"/>
                <w:szCs w:val="24"/>
              </w:rPr>
              <w:t>ультура</w:t>
            </w:r>
          </w:p>
        </w:tc>
        <w:tc>
          <w:tcPr>
            <w:tcW w:w="2126" w:type="dxa"/>
          </w:tcPr>
          <w:p w:rsidR="008D7FF9" w:rsidRPr="008D4478" w:rsidRDefault="008D7FF9" w:rsidP="002615C7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D7FF9" w:rsidRPr="008D4478" w:rsidTr="00EA7B72">
        <w:tc>
          <w:tcPr>
            <w:tcW w:w="0" w:type="auto"/>
            <w:vMerge/>
          </w:tcPr>
          <w:p w:rsidR="008D7FF9" w:rsidRPr="008D4478" w:rsidRDefault="008D7FF9" w:rsidP="00D8181C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598" w:type="dxa"/>
          </w:tcPr>
          <w:p w:rsidR="008D7FF9" w:rsidRPr="008D4478" w:rsidRDefault="008D7FF9" w:rsidP="00D8181C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8D4478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8D7FF9" w:rsidRPr="008D4478" w:rsidRDefault="008D7FF9" w:rsidP="00EA7B72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7FF9" w:rsidRPr="008D4478" w:rsidRDefault="0061470B" w:rsidP="0061470B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</w:tcPr>
          <w:p w:rsidR="008D7FF9" w:rsidRPr="008D4478" w:rsidRDefault="0061470B" w:rsidP="0061470B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8D7FF9" w:rsidRPr="008D4478" w:rsidRDefault="008D7FF9" w:rsidP="002615C7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D7FF9" w:rsidRPr="008D4478" w:rsidTr="00EA7B72">
        <w:tc>
          <w:tcPr>
            <w:tcW w:w="0" w:type="auto"/>
            <w:vMerge/>
          </w:tcPr>
          <w:p w:rsidR="008D7FF9" w:rsidRPr="008D4478" w:rsidRDefault="008D7FF9" w:rsidP="00D8181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8D7FF9" w:rsidRPr="008D4478" w:rsidRDefault="00EA7B72" w:rsidP="00D818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8D7FF9" w:rsidRPr="008D4478" w:rsidRDefault="008D7FF9" w:rsidP="00EA7B72">
            <w:pPr>
              <w:spacing w:after="0" w:line="240" w:lineRule="auto"/>
              <w:ind w:hanging="108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D7FF9" w:rsidRPr="008D4478" w:rsidRDefault="008D7FF9" w:rsidP="0061470B">
            <w:pPr>
              <w:spacing w:after="0" w:line="240" w:lineRule="auto"/>
              <w:ind w:hanging="108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D7FF9" w:rsidRPr="008D4478" w:rsidRDefault="008D7FF9" w:rsidP="0061470B">
            <w:pPr>
              <w:spacing w:after="0" w:line="240" w:lineRule="auto"/>
              <w:ind w:hanging="108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D7FF9" w:rsidRPr="008D4478" w:rsidRDefault="008D7FF9" w:rsidP="002615C7">
            <w:pPr>
              <w:spacing w:after="0" w:line="240" w:lineRule="auto"/>
              <w:ind w:hanging="108"/>
              <w:rPr>
                <w:sz w:val="24"/>
                <w:szCs w:val="24"/>
              </w:rPr>
            </w:pPr>
          </w:p>
        </w:tc>
      </w:tr>
      <w:tr w:rsidR="008D7FF9" w:rsidRPr="008D4478" w:rsidTr="00EA7B72">
        <w:tc>
          <w:tcPr>
            <w:tcW w:w="0" w:type="auto"/>
            <w:vMerge/>
            <w:tcBorders>
              <w:bottom w:val="single" w:sz="24" w:space="0" w:color="auto"/>
            </w:tcBorders>
          </w:tcPr>
          <w:p w:rsidR="008D7FF9" w:rsidRPr="008D4478" w:rsidRDefault="008D7FF9" w:rsidP="00D8181C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bottom w:val="single" w:sz="24" w:space="0" w:color="auto"/>
            </w:tcBorders>
          </w:tcPr>
          <w:p w:rsidR="008D7FF9" w:rsidRPr="008D4478" w:rsidRDefault="004D39FF" w:rsidP="00D8181C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8D7FF9" w:rsidRPr="008D4478" w:rsidRDefault="008D7FF9" w:rsidP="00EA7B72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8D7FF9" w:rsidRPr="008D4478" w:rsidRDefault="008D7FF9" w:rsidP="0061470B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8D7FF9" w:rsidRPr="008D4478" w:rsidRDefault="008D7FF9" w:rsidP="0061470B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8D7FF9" w:rsidRPr="008D4478" w:rsidRDefault="008D7FF9" w:rsidP="002615C7">
            <w:pPr>
              <w:spacing w:after="0" w:line="240" w:lineRule="auto"/>
              <w:ind w:hanging="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D7FF9" w:rsidRPr="008D4478" w:rsidTr="00EA7B72">
        <w:tc>
          <w:tcPr>
            <w:tcW w:w="0" w:type="auto"/>
            <w:vMerge w:val="restart"/>
            <w:tcBorders>
              <w:top w:val="single" w:sz="24" w:space="0" w:color="auto"/>
            </w:tcBorders>
            <w:textDirection w:val="btLr"/>
          </w:tcPr>
          <w:p w:rsidR="008D7FF9" w:rsidRPr="008D4478" w:rsidRDefault="008D7FF9" w:rsidP="00D8181C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8D4478">
              <w:rPr>
                <w:rFonts w:eastAsia="Calibri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598" w:type="dxa"/>
            <w:tcBorders>
              <w:top w:val="single" w:sz="24" w:space="0" w:color="auto"/>
            </w:tcBorders>
          </w:tcPr>
          <w:p w:rsidR="008D7FF9" w:rsidRPr="008D4478" w:rsidRDefault="008D7FF9" w:rsidP="00D8181C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8D4478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</w:tcBorders>
          </w:tcPr>
          <w:p w:rsidR="008D7FF9" w:rsidRPr="008D4478" w:rsidRDefault="0061470B" w:rsidP="00EA7B72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8D7FF9" w:rsidRPr="008D4478" w:rsidRDefault="0061470B" w:rsidP="0061470B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8D7FF9" w:rsidRPr="008D4478" w:rsidRDefault="00143ACA" w:rsidP="0061470B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8D7FF9" w:rsidRPr="008D4478" w:rsidRDefault="008D7FF9" w:rsidP="002615C7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D7FF9" w:rsidRPr="008D4478" w:rsidTr="00EA7B72">
        <w:tc>
          <w:tcPr>
            <w:tcW w:w="0" w:type="auto"/>
            <w:vMerge/>
          </w:tcPr>
          <w:p w:rsidR="008D7FF9" w:rsidRPr="008D4478" w:rsidRDefault="008D7FF9" w:rsidP="00D8181C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8D7FF9" w:rsidRPr="008D4478" w:rsidRDefault="008D7FF9" w:rsidP="00D8181C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8D4478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D7FF9" w:rsidRPr="008D4478" w:rsidRDefault="0061470B" w:rsidP="00EA7B72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</w:tcPr>
          <w:p w:rsidR="008D7FF9" w:rsidRPr="008D4478" w:rsidRDefault="00143ACA" w:rsidP="00143ACA">
            <w:pPr>
              <w:spacing w:after="0" w:line="240" w:lineRule="auto"/>
              <w:ind w:left="-63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8D7FF9" w:rsidRPr="008D4478" w:rsidRDefault="00143ACA" w:rsidP="0061470B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126" w:type="dxa"/>
          </w:tcPr>
          <w:p w:rsidR="008D7FF9" w:rsidRPr="008D4478" w:rsidRDefault="008D7FF9" w:rsidP="002615C7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D7FF9" w:rsidRPr="008D4478" w:rsidTr="00EA7B72">
        <w:tc>
          <w:tcPr>
            <w:tcW w:w="0" w:type="auto"/>
            <w:vMerge/>
          </w:tcPr>
          <w:p w:rsidR="008D7FF9" w:rsidRPr="008D4478" w:rsidRDefault="008D7FF9" w:rsidP="00D8181C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8D7FF9" w:rsidRPr="008D4478" w:rsidRDefault="008D7FF9" w:rsidP="00D8181C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8D4478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8D7FF9" w:rsidRPr="008D4478" w:rsidRDefault="0061470B" w:rsidP="00EA7B72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</w:tcPr>
          <w:p w:rsidR="008D7FF9" w:rsidRPr="008D4478" w:rsidRDefault="0061470B" w:rsidP="0061470B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</w:tcPr>
          <w:p w:rsidR="008D7FF9" w:rsidRPr="008D4478" w:rsidRDefault="0061470B" w:rsidP="0061470B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8D7FF9" w:rsidRPr="008D4478" w:rsidRDefault="008D7FF9" w:rsidP="002615C7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D7FF9" w:rsidRPr="008D4478" w:rsidTr="00EA7B72">
        <w:tc>
          <w:tcPr>
            <w:tcW w:w="0" w:type="auto"/>
            <w:vMerge/>
          </w:tcPr>
          <w:p w:rsidR="008D7FF9" w:rsidRPr="008D4478" w:rsidRDefault="008D7FF9" w:rsidP="00D8181C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8D7FF9" w:rsidRPr="008D4478" w:rsidRDefault="008D7FF9" w:rsidP="00D8181C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8D4478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8D7FF9" w:rsidRPr="008D4478" w:rsidRDefault="0061470B" w:rsidP="00EA7B72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eastAsia="Calibri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842" w:type="dxa"/>
          </w:tcPr>
          <w:p w:rsidR="008D7FF9" w:rsidRPr="008D4478" w:rsidRDefault="0061470B" w:rsidP="0061470B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eastAsia="Calibri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5" w:type="dxa"/>
          </w:tcPr>
          <w:p w:rsidR="008D7FF9" w:rsidRPr="008D4478" w:rsidRDefault="0061470B" w:rsidP="0061470B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eastAsia="Calibri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2126" w:type="dxa"/>
          </w:tcPr>
          <w:p w:rsidR="008D7FF9" w:rsidRPr="008D4478" w:rsidRDefault="008D7FF9" w:rsidP="002615C7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D7FF9" w:rsidRPr="008D4478" w:rsidTr="00EA7B72">
        <w:tc>
          <w:tcPr>
            <w:tcW w:w="0" w:type="auto"/>
            <w:vMerge/>
          </w:tcPr>
          <w:p w:rsidR="008D7FF9" w:rsidRPr="008D4478" w:rsidRDefault="008D7FF9" w:rsidP="00D8181C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8D7FF9" w:rsidRPr="008D4478" w:rsidRDefault="008D7FF9" w:rsidP="00D8181C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8D4478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8D7FF9" w:rsidRPr="008D4478" w:rsidRDefault="0061470B" w:rsidP="00EA7B72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eastAsia="Calibri" w:cs="Times New Roman"/>
                <w:sz w:val="24"/>
                <w:szCs w:val="24"/>
              </w:rPr>
              <w:t>ультура</w:t>
            </w:r>
          </w:p>
        </w:tc>
        <w:tc>
          <w:tcPr>
            <w:tcW w:w="1842" w:type="dxa"/>
          </w:tcPr>
          <w:p w:rsidR="008D7FF9" w:rsidRPr="008D4478" w:rsidRDefault="0061470B" w:rsidP="0061470B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eastAsia="Calibri" w:cs="Times New Roman"/>
                <w:sz w:val="24"/>
                <w:szCs w:val="24"/>
              </w:rPr>
              <w:t>ультура</w:t>
            </w:r>
          </w:p>
        </w:tc>
        <w:tc>
          <w:tcPr>
            <w:tcW w:w="1985" w:type="dxa"/>
          </w:tcPr>
          <w:p w:rsidR="008D7FF9" w:rsidRPr="008D4478" w:rsidRDefault="0061470B" w:rsidP="0061470B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eastAsia="Calibri" w:cs="Times New Roman"/>
                <w:sz w:val="24"/>
                <w:szCs w:val="24"/>
              </w:rPr>
              <w:t>ультура</w:t>
            </w:r>
          </w:p>
        </w:tc>
        <w:tc>
          <w:tcPr>
            <w:tcW w:w="2126" w:type="dxa"/>
          </w:tcPr>
          <w:p w:rsidR="008D7FF9" w:rsidRPr="008D4478" w:rsidRDefault="008D7FF9" w:rsidP="002615C7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D7FF9" w:rsidRPr="008D4478" w:rsidTr="00EA7B72">
        <w:tc>
          <w:tcPr>
            <w:tcW w:w="0" w:type="auto"/>
            <w:vMerge/>
          </w:tcPr>
          <w:p w:rsidR="008D7FF9" w:rsidRPr="008D4478" w:rsidRDefault="008D7FF9" w:rsidP="00D8181C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8D7FF9" w:rsidRPr="008D4478" w:rsidRDefault="008D7FF9" w:rsidP="00D8181C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8D4478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8D7FF9" w:rsidRPr="008D4478" w:rsidRDefault="008D7FF9" w:rsidP="00EA7B72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7FF9" w:rsidRPr="008D4478" w:rsidRDefault="0061470B" w:rsidP="0061470B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</w:tcPr>
          <w:p w:rsidR="008D7FF9" w:rsidRPr="008D4478" w:rsidRDefault="0061470B" w:rsidP="0061470B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126" w:type="dxa"/>
          </w:tcPr>
          <w:p w:rsidR="008D7FF9" w:rsidRPr="008D4478" w:rsidRDefault="008D7FF9" w:rsidP="002615C7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D7FF9" w:rsidRPr="008D4478" w:rsidTr="00EA7B72">
        <w:tc>
          <w:tcPr>
            <w:tcW w:w="0" w:type="auto"/>
            <w:vMerge/>
          </w:tcPr>
          <w:p w:rsidR="008D7FF9" w:rsidRPr="008D4478" w:rsidRDefault="008D7FF9" w:rsidP="00D8181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8D7FF9" w:rsidRPr="008D4478" w:rsidRDefault="003160E4" w:rsidP="00D818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8D7FF9" w:rsidRPr="008D4478" w:rsidRDefault="008D7FF9" w:rsidP="00EA7B72">
            <w:pPr>
              <w:spacing w:after="0" w:line="240" w:lineRule="auto"/>
              <w:ind w:hanging="108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D7FF9" w:rsidRPr="008D4478" w:rsidRDefault="008D7FF9" w:rsidP="0061470B">
            <w:pPr>
              <w:spacing w:after="0" w:line="240" w:lineRule="auto"/>
              <w:ind w:hanging="108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D7FF9" w:rsidRPr="008D4478" w:rsidRDefault="008D7FF9" w:rsidP="0061470B">
            <w:pPr>
              <w:spacing w:after="0" w:line="240" w:lineRule="auto"/>
              <w:ind w:hanging="108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D7FF9" w:rsidRPr="008D4478" w:rsidRDefault="008D7FF9" w:rsidP="002615C7">
            <w:pPr>
              <w:spacing w:after="0" w:line="240" w:lineRule="auto"/>
              <w:ind w:hanging="108"/>
              <w:rPr>
                <w:sz w:val="24"/>
                <w:szCs w:val="24"/>
              </w:rPr>
            </w:pPr>
          </w:p>
        </w:tc>
      </w:tr>
      <w:tr w:rsidR="008D7FF9" w:rsidRPr="008D4478" w:rsidTr="00EA7B72">
        <w:tc>
          <w:tcPr>
            <w:tcW w:w="0" w:type="auto"/>
            <w:vMerge/>
            <w:tcBorders>
              <w:bottom w:val="single" w:sz="24" w:space="0" w:color="auto"/>
            </w:tcBorders>
          </w:tcPr>
          <w:p w:rsidR="008D7FF9" w:rsidRPr="008D4478" w:rsidRDefault="008D7FF9" w:rsidP="00D8181C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  <w:tcBorders>
              <w:bottom w:val="single" w:sz="24" w:space="0" w:color="auto"/>
            </w:tcBorders>
          </w:tcPr>
          <w:p w:rsidR="008D7FF9" w:rsidRPr="008D4478" w:rsidRDefault="004D39FF" w:rsidP="00D8181C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8D7FF9" w:rsidRPr="008D4478" w:rsidRDefault="008D7FF9" w:rsidP="00EA7B72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8D7FF9" w:rsidRPr="008D4478" w:rsidRDefault="008D7FF9" w:rsidP="0061470B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8D7FF9" w:rsidRPr="008D4478" w:rsidRDefault="008D7FF9" w:rsidP="0061470B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8D7FF9" w:rsidRPr="008D4478" w:rsidRDefault="008D7FF9" w:rsidP="002615C7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D7FF9" w:rsidRPr="008D4478" w:rsidTr="00EA7B72">
        <w:tc>
          <w:tcPr>
            <w:tcW w:w="0" w:type="auto"/>
            <w:vMerge w:val="restart"/>
            <w:tcBorders>
              <w:top w:val="single" w:sz="24" w:space="0" w:color="auto"/>
            </w:tcBorders>
            <w:textDirection w:val="btLr"/>
          </w:tcPr>
          <w:p w:rsidR="008D7FF9" w:rsidRPr="008D4478" w:rsidRDefault="008D7FF9" w:rsidP="00D8181C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8D4478">
              <w:rPr>
                <w:rFonts w:eastAsia="Calibri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598" w:type="dxa"/>
            <w:tcBorders>
              <w:top w:val="single" w:sz="24" w:space="0" w:color="auto"/>
            </w:tcBorders>
          </w:tcPr>
          <w:p w:rsidR="008D7FF9" w:rsidRPr="008D4478" w:rsidRDefault="008D7FF9" w:rsidP="00D8181C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8D4478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</w:tcBorders>
          </w:tcPr>
          <w:p w:rsidR="008D7FF9" w:rsidRPr="008D4478" w:rsidRDefault="003160E4" w:rsidP="00EA7B72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Чтение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8D7FF9" w:rsidRPr="008D4478" w:rsidRDefault="003160E4" w:rsidP="0061470B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8D7FF9" w:rsidRPr="008D4478" w:rsidRDefault="003160E4" w:rsidP="0061470B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8D7FF9" w:rsidRPr="008D4478" w:rsidRDefault="008D7FF9" w:rsidP="002615C7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D7FF9" w:rsidRPr="008D4478" w:rsidTr="00EA7B72">
        <w:tc>
          <w:tcPr>
            <w:tcW w:w="0" w:type="auto"/>
            <w:vMerge/>
          </w:tcPr>
          <w:p w:rsidR="008D7FF9" w:rsidRPr="008D4478" w:rsidRDefault="008D7FF9" w:rsidP="00D8181C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8D7FF9" w:rsidRPr="008D4478" w:rsidRDefault="008D7FF9" w:rsidP="00D8181C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8D4478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D7FF9" w:rsidRPr="008D4478" w:rsidRDefault="003160E4" w:rsidP="00EA7B72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</w:tcPr>
          <w:p w:rsidR="008D7FF9" w:rsidRPr="008D4478" w:rsidRDefault="00182467" w:rsidP="0061470B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985" w:type="dxa"/>
          </w:tcPr>
          <w:p w:rsidR="008D7FF9" w:rsidRPr="008D4478" w:rsidRDefault="00C5368E" w:rsidP="0061470B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8D7FF9" w:rsidRPr="008D4478" w:rsidRDefault="008D7FF9" w:rsidP="002615C7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D7FF9" w:rsidRPr="008D4478" w:rsidTr="00EA7B72">
        <w:tc>
          <w:tcPr>
            <w:tcW w:w="0" w:type="auto"/>
            <w:vMerge/>
          </w:tcPr>
          <w:p w:rsidR="008D7FF9" w:rsidRPr="008D4478" w:rsidRDefault="008D7FF9" w:rsidP="00D8181C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8D7FF9" w:rsidRPr="008D4478" w:rsidRDefault="008D7FF9" w:rsidP="00D8181C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8D4478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8D7FF9" w:rsidRPr="008D4478" w:rsidRDefault="003160E4" w:rsidP="00EA7B72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</w:tcPr>
          <w:p w:rsidR="008D7FF9" w:rsidRPr="008D4478" w:rsidRDefault="003160E4" w:rsidP="0061470B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Чтение</w:t>
            </w:r>
          </w:p>
        </w:tc>
        <w:tc>
          <w:tcPr>
            <w:tcW w:w="1985" w:type="dxa"/>
          </w:tcPr>
          <w:p w:rsidR="008D7FF9" w:rsidRPr="008D4478" w:rsidRDefault="003160E4" w:rsidP="0061470B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Чтение</w:t>
            </w:r>
          </w:p>
        </w:tc>
        <w:tc>
          <w:tcPr>
            <w:tcW w:w="2126" w:type="dxa"/>
          </w:tcPr>
          <w:p w:rsidR="008D7FF9" w:rsidRPr="008D4478" w:rsidRDefault="008D7FF9" w:rsidP="002615C7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D7FF9" w:rsidRPr="008D4478" w:rsidTr="00EA7B72">
        <w:tc>
          <w:tcPr>
            <w:tcW w:w="0" w:type="auto"/>
            <w:vMerge/>
          </w:tcPr>
          <w:p w:rsidR="008D7FF9" w:rsidRPr="008D4478" w:rsidRDefault="008D7FF9" w:rsidP="00D8181C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8D7FF9" w:rsidRPr="008D4478" w:rsidRDefault="008D7FF9" w:rsidP="00D8181C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8D4478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8D7FF9" w:rsidRPr="008D4478" w:rsidRDefault="004F1A90" w:rsidP="00EA7B72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842" w:type="dxa"/>
          </w:tcPr>
          <w:p w:rsidR="008D7FF9" w:rsidRPr="008D4478" w:rsidRDefault="004F1A90" w:rsidP="0061470B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985" w:type="dxa"/>
          </w:tcPr>
          <w:p w:rsidR="008D7FF9" w:rsidRPr="008D4478" w:rsidRDefault="004F1A90" w:rsidP="0061470B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126" w:type="dxa"/>
          </w:tcPr>
          <w:p w:rsidR="008D7FF9" w:rsidRPr="008D4478" w:rsidRDefault="008D7FF9" w:rsidP="002615C7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D7FF9" w:rsidRPr="008D4478" w:rsidTr="00EA7B72">
        <w:tc>
          <w:tcPr>
            <w:tcW w:w="0" w:type="auto"/>
            <w:vMerge/>
          </w:tcPr>
          <w:p w:rsidR="008D7FF9" w:rsidRPr="008D4478" w:rsidRDefault="008D7FF9" w:rsidP="00D8181C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8D7FF9" w:rsidRPr="008D4478" w:rsidRDefault="008D7FF9" w:rsidP="00D8181C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8D4478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8D7FF9" w:rsidRPr="008D4478" w:rsidRDefault="008D7FF9" w:rsidP="00EA7B72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7FF9" w:rsidRPr="008D4478" w:rsidRDefault="003160E4" w:rsidP="0061470B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</w:tcPr>
          <w:p w:rsidR="008D7FF9" w:rsidRPr="008D4478" w:rsidRDefault="003160E4" w:rsidP="0061470B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126" w:type="dxa"/>
          </w:tcPr>
          <w:p w:rsidR="008D7FF9" w:rsidRPr="008D4478" w:rsidRDefault="008D7FF9" w:rsidP="002615C7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D7FF9" w:rsidRPr="008D4478" w:rsidTr="00EA7B72">
        <w:tc>
          <w:tcPr>
            <w:tcW w:w="0" w:type="auto"/>
            <w:vMerge/>
          </w:tcPr>
          <w:p w:rsidR="008D7FF9" w:rsidRPr="008D4478" w:rsidRDefault="008D7FF9" w:rsidP="00D8181C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8D7FF9" w:rsidRPr="008D4478" w:rsidRDefault="008D7FF9" w:rsidP="00D8181C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8D4478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8D7FF9" w:rsidRPr="008D4478" w:rsidRDefault="008D7FF9" w:rsidP="00EA7B72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7FF9" w:rsidRPr="008D4478" w:rsidRDefault="003160E4" w:rsidP="0061470B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</w:tcPr>
          <w:p w:rsidR="008D7FF9" w:rsidRPr="008D4478" w:rsidRDefault="003160E4" w:rsidP="0061470B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8D7FF9" w:rsidRPr="008D4478" w:rsidRDefault="008D7FF9" w:rsidP="00326D73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D7FF9" w:rsidRPr="008D4478" w:rsidTr="00EA7B72">
        <w:tc>
          <w:tcPr>
            <w:tcW w:w="0" w:type="auto"/>
            <w:vMerge/>
          </w:tcPr>
          <w:p w:rsidR="008D7FF9" w:rsidRPr="008D4478" w:rsidRDefault="008D7FF9" w:rsidP="00D8181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8D7FF9" w:rsidRPr="008D4478" w:rsidRDefault="003160E4" w:rsidP="00D818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8D7FF9" w:rsidRPr="008D4478" w:rsidRDefault="008D7FF9" w:rsidP="00EA7B72">
            <w:pPr>
              <w:spacing w:after="0" w:line="240" w:lineRule="auto"/>
              <w:ind w:hanging="108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D7FF9" w:rsidRPr="008D4478" w:rsidRDefault="008D7FF9" w:rsidP="0061470B">
            <w:pPr>
              <w:spacing w:after="0" w:line="240" w:lineRule="auto"/>
              <w:ind w:hanging="108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D7FF9" w:rsidRPr="008D4478" w:rsidRDefault="008D7FF9" w:rsidP="0061470B">
            <w:pPr>
              <w:spacing w:after="0" w:line="240" w:lineRule="auto"/>
              <w:ind w:hanging="108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D7FF9" w:rsidRPr="008D4478" w:rsidRDefault="008D7FF9" w:rsidP="002615C7">
            <w:pPr>
              <w:spacing w:after="0" w:line="240" w:lineRule="auto"/>
              <w:ind w:hanging="108"/>
              <w:rPr>
                <w:sz w:val="24"/>
                <w:szCs w:val="24"/>
              </w:rPr>
            </w:pPr>
          </w:p>
        </w:tc>
      </w:tr>
      <w:tr w:rsidR="008D7FF9" w:rsidRPr="008D4478" w:rsidTr="00EA7B72">
        <w:tc>
          <w:tcPr>
            <w:tcW w:w="0" w:type="auto"/>
            <w:vMerge/>
          </w:tcPr>
          <w:p w:rsidR="008D7FF9" w:rsidRPr="008D4478" w:rsidRDefault="008D7FF9" w:rsidP="00D8181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8D7FF9" w:rsidRPr="008D4478" w:rsidRDefault="004D39FF" w:rsidP="00D818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8D7FF9" w:rsidRPr="008D4478" w:rsidRDefault="008D7FF9" w:rsidP="00EA7B72">
            <w:pPr>
              <w:spacing w:after="0" w:line="240" w:lineRule="auto"/>
              <w:ind w:hanging="108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D7FF9" w:rsidRPr="008D4478" w:rsidRDefault="008D7FF9" w:rsidP="0061470B">
            <w:pPr>
              <w:spacing w:after="0" w:line="240" w:lineRule="auto"/>
              <w:ind w:hanging="108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D7FF9" w:rsidRPr="008D4478" w:rsidRDefault="008D7FF9" w:rsidP="0061470B">
            <w:pPr>
              <w:spacing w:after="0" w:line="240" w:lineRule="auto"/>
              <w:ind w:hanging="108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D7FF9" w:rsidRPr="008D4478" w:rsidRDefault="008D7FF9" w:rsidP="002615C7">
            <w:pPr>
              <w:spacing w:after="0" w:line="240" w:lineRule="auto"/>
              <w:ind w:hanging="108"/>
              <w:rPr>
                <w:sz w:val="24"/>
                <w:szCs w:val="24"/>
              </w:rPr>
            </w:pPr>
          </w:p>
        </w:tc>
      </w:tr>
      <w:tr w:rsidR="008D7FF9" w:rsidRPr="008D4478" w:rsidTr="00EA7B72">
        <w:tc>
          <w:tcPr>
            <w:tcW w:w="0" w:type="auto"/>
            <w:vMerge w:val="restart"/>
            <w:tcBorders>
              <w:top w:val="single" w:sz="24" w:space="0" w:color="auto"/>
            </w:tcBorders>
            <w:textDirection w:val="btLr"/>
          </w:tcPr>
          <w:p w:rsidR="008D7FF9" w:rsidRPr="008D4478" w:rsidRDefault="008D7FF9" w:rsidP="00D8181C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8D4478">
              <w:rPr>
                <w:rFonts w:eastAsia="Calibri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598" w:type="dxa"/>
            <w:tcBorders>
              <w:top w:val="single" w:sz="24" w:space="0" w:color="auto"/>
            </w:tcBorders>
          </w:tcPr>
          <w:p w:rsidR="008D7FF9" w:rsidRPr="008D4478" w:rsidRDefault="008D7FF9" w:rsidP="00D8181C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8D4478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</w:tcBorders>
          </w:tcPr>
          <w:p w:rsidR="008D7FF9" w:rsidRPr="008D4478" w:rsidRDefault="003160E4" w:rsidP="00EA7B72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Чтение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8D7FF9" w:rsidRPr="008D4478" w:rsidRDefault="003160E4" w:rsidP="0061470B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8D7FF9" w:rsidRPr="008D4478" w:rsidRDefault="00390DAC" w:rsidP="0061470B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8D7FF9" w:rsidRPr="008D4478" w:rsidRDefault="008D7FF9" w:rsidP="002615C7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D7FF9" w:rsidRPr="008D4478" w:rsidTr="00EA7B72">
        <w:tc>
          <w:tcPr>
            <w:tcW w:w="0" w:type="auto"/>
            <w:vMerge/>
            <w:tcBorders>
              <w:top w:val="single" w:sz="24" w:space="0" w:color="auto"/>
            </w:tcBorders>
          </w:tcPr>
          <w:p w:rsidR="008D7FF9" w:rsidRPr="008D4478" w:rsidRDefault="008D7FF9" w:rsidP="00D8181C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8D7FF9" w:rsidRPr="008D4478" w:rsidRDefault="008D7FF9" w:rsidP="00D8181C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8D4478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D7FF9" w:rsidRPr="008D4478" w:rsidRDefault="003160E4" w:rsidP="00EA7B72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</w:tcPr>
          <w:p w:rsidR="008D7FF9" w:rsidRPr="008D4478" w:rsidRDefault="00214B10" w:rsidP="0061470B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8D7FF9" w:rsidRPr="008D4478" w:rsidRDefault="00214B10" w:rsidP="0061470B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8D7FF9" w:rsidRPr="008D4478" w:rsidRDefault="008D7FF9" w:rsidP="002615C7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D7FF9" w:rsidRPr="008D4478" w:rsidTr="00EA7B72">
        <w:tc>
          <w:tcPr>
            <w:tcW w:w="0" w:type="auto"/>
            <w:vMerge/>
            <w:tcBorders>
              <w:top w:val="single" w:sz="24" w:space="0" w:color="auto"/>
            </w:tcBorders>
          </w:tcPr>
          <w:p w:rsidR="008D7FF9" w:rsidRPr="008D4478" w:rsidRDefault="008D7FF9" w:rsidP="00D8181C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8D7FF9" w:rsidRPr="008D4478" w:rsidRDefault="008D7FF9" w:rsidP="00D8181C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8D4478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8D7FF9" w:rsidRPr="008D4478" w:rsidRDefault="003160E4" w:rsidP="00EA7B72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</w:tcPr>
          <w:p w:rsidR="008D7FF9" w:rsidRPr="008D4478" w:rsidRDefault="00FB6780" w:rsidP="0061470B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Чтение</w:t>
            </w:r>
          </w:p>
        </w:tc>
        <w:tc>
          <w:tcPr>
            <w:tcW w:w="1985" w:type="dxa"/>
          </w:tcPr>
          <w:p w:rsidR="008D7FF9" w:rsidRPr="008D4478" w:rsidRDefault="00FB6780" w:rsidP="0061470B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Чтение</w:t>
            </w:r>
          </w:p>
        </w:tc>
        <w:tc>
          <w:tcPr>
            <w:tcW w:w="2126" w:type="dxa"/>
          </w:tcPr>
          <w:p w:rsidR="008D7FF9" w:rsidRPr="008D4478" w:rsidRDefault="008D7FF9" w:rsidP="002615C7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D7FF9" w:rsidRPr="008D4478" w:rsidTr="00EA7B72">
        <w:tc>
          <w:tcPr>
            <w:tcW w:w="0" w:type="auto"/>
            <w:vMerge/>
            <w:tcBorders>
              <w:top w:val="single" w:sz="24" w:space="0" w:color="auto"/>
            </w:tcBorders>
          </w:tcPr>
          <w:p w:rsidR="008D7FF9" w:rsidRPr="008D4478" w:rsidRDefault="008D7FF9" w:rsidP="00D8181C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8D7FF9" w:rsidRPr="008D4478" w:rsidRDefault="008D7FF9" w:rsidP="00D8181C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8D4478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8D7FF9" w:rsidRPr="008D4478" w:rsidRDefault="003160E4" w:rsidP="00EA7B72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eastAsia="Calibri" w:cs="Times New Roman"/>
                <w:sz w:val="24"/>
                <w:szCs w:val="24"/>
              </w:rPr>
              <w:t>ультура</w:t>
            </w:r>
          </w:p>
        </w:tc>
        <w:tc>
          <w:tcPr>
            <w:tcW w:w="1842" w:type="dxa"/>
          </w:tcPr>
          <w:p w:rsidR="008D7FF9" w:rsidRPr="008D4478" w:rsidRDefault="00FB6780" w:rsidP="0061470B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eastAsia="Calibri" w:cs="Times New Roman"/>
                <w:sz w:val="24"/>
                <w:szCs w:val="24"/>
              </w:rPr>
              <w:t>ультура</w:t>
            </w:r>
          </w:p>
        </w:tc>
        <w:tc>
          <w:tcPr>
            <w:tcW w:w="1985" w:type="dxa"/>
          </w:tcPr>
          <w:p w:rsidR="008D7FF9" w:rsidRPr="008D4478" w:rsidRDefault="00FB6780" w:rsidP="0061470B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eastAsia="Calibri" w:cs="Times New Roman"/>
                <w:sz w:val="24"/>
                <w:szCs w:val="24"/>
              </w:rPr>
              <w:t>ультура</w:t>
            </w:r>
          </w:p>
        </w:tc>
        <w:tc>
          <w:tcPr>
            <w:tcW w:w="2126" w:type="dxa"/>
          </w:tcPr>
          <w:p w:rsidR="008D7FF9" w:rsidRPr="008D4478" w:rsidRDefault="008D7FF9" w:rsidP="002615C7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D7FF9" w:rsidRPr="008D4478" w:rsidTr="00EA7B72">
        <w:tc>
          <w:tcPr>
            <w:tcW w:w="0" w:type="auto"/>
            <w:vMerge/>
            <w:tcBorders>
              <w:top w:val="single" w:sz="24" w:space="0" w:color="auto"/>
            </w:tcBorders>
          </w:tcPr>
          <w:p w:rsidR="008D7FF9" w:rsidRPr="008D4478" w:rsidRDefault="008D7FF9" w:rsidP="00D8181C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8D7FF9" w:rsidRPr="008D4478" w:rsidRDefault="008D7FF9" w:rsidP="00D8181C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8D4478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8D7FF9" w:rsidRPr="008D4478" w:rsidRDefault="008D7FF9" w:rsidP="00EA7B72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7FF9" w:rsidRPr="008D4478" w:rsidRDefault="00FB6780" w:rsidP="0061470B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</w:tcPr>
          <w:p w:rsidR="008D7FF9" w:rsidRPr="008D4478" w:rsidRDefault="00FB6780" w:rsidP="0061470B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</w:tcPr>
          <w:p w:rsidR="008D7FF9" w:rsidRPr="008D4478" w:rsidRDefault="008D7FF9" w:rsidP="002615C7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D7FF9" w:rsidRPr="008D4478" w:rsidTr="00EA7B72">
        <w:tc>
          <w:tcPr>
            <w:tcW w:w="0" w:type="auto"/>
            <w:vMerge/>
            <w:tcBorders>
              <w:top w:val="single" w:sz="24" w:space="0" w:color="auto"/>
            </w:tcBorders>
          </w:tcPr>
          <w:p w:rsidR="008D7FF9" w:rsidRPr="008D4478" w:rsidRDefault="008D7FF9" w:rsidP="00D8181C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8D7FF9" w:rsidRPr="008D4478" w:rsidRDefault="008D7FF9" w:rsidP="00D8181C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8D4478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8D7FF9" w:rsidRPr="008D4478" w:rsidRDefault="008D7FF9" w:rsidP="00EA7B72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7FF9" w:rsidRPr="008D4478" w:rsidRDefault="00FB6780" w:rsidP="0061470B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</w:tcPr>
          <w:p w:rsidR="008D7FF9" w:rsidRPr="008D4478" w:rsidRDefault="00FB6780" w:rsidP="0061470B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8D7FF9" w:rsidRPr="008D4478" w:rsidRDefault="008D7FF9" w:rsidP="002615C7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D7FF9" w:rsidRPr="008D4478" w:rsidTr="00EA7B72">
        <w:tc>
          <w:tcPr>
            <w:tcW w:w="0" w:type="auto"/>
            <w:vMerge/>
            <w:tcBorders>
              <w:top w:val="single" w:sz="24" w:space="0" w:color="auto"/>
            </w:tcBorders>
          </w:tcPr>
          <w:p w:rsidR="008D7FF9" w:rsidRPr="008D4478" w:rsidRDefault="008D7FF9" w:rsidP="00D8181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8D7FF9" w:rsidRPr="008D4478" w:rsidRDefault="00BA24CC" w:rsidP="00D818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8D7FF9" w:rsidRPr="008D4478" w:rsidRDefault="008D7FF9" w:rsidP="00EA7B72">
            <w:pPr>
              <w:spacing w:after="0" w:line="240" w:lineRule="auto"/>
              <w:ind w:hanging="108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D7FF9" w:rsidRPr="008D4478" w:rsidRDefault="008D7FF9" w:rsidP="0061470B">
            <w:pPr>
              <w:spacing w:after="0" w:line="240" w:lineRule="auto"/>
              <w:ind w:hanging="108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D7FF9" w:rsidRPr="008D4478" w:rsidRDefault="008D7FF9" w:rsidP="0061470B">
            <w:pPr>
              <w:spacing w:after="0" w:line="240" w:lineRule="auto"/>
              <w:ind w:hanging="108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D7FF9" w:rsidRPr="008D4478" w:rsidRDefault="008D7FF9" w:rsidP="002615C7">
            <w:pPr>
              <w:spacing w:after="0" w:line="240" w:lineRule="auto"/>
              <w:ind w:hanging="108"/>
              <w:rPr>
                <w:sz w:val="24"/>
                <w:szCs w:val="24"/>
              </w:rPr>
            </w:pPr>
          </w:p>
        </w:tc>
      </w:tr>
      <w:tr w:rsidR="008D7FF9" w:rsidRPr="008D4478" w:rsidTr="00EA7B72">
        <w:tc>
          <w:tcPr>
            <w:tcW w:w="0" w:type="auto"/>
            <w:vMerge/>
            <w:tcBorders>
              <w:top w:val="single" w:sz="24" w:space="0" w:color="auto"/>
              <w:bottom w:val="single" w:sz="24" w:space="0" w:color="auto"/>
            </w:tcBorders>
          </w:tcPr>
          <w:p w:rsidR="008D7FF9" w:rsidRPr="008D4478" w:rsidRDefault="008D7FF9" w:rsidP="00D8181C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  <w:tcBorders>
              <w:bottom w:val="single" w:sz="24" w:space="0" w:color="auto"/>
            </w:tcBorders>
          </w:tcPr>
          <w:p w:rsidR="008D7FF9" w:rsidRPr="008D4478" w:rsidRDefault="004D39FF" w:rsidP="00D8181C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8D7FF9" w:rsidRPr="008D4478" w:rsidRDefault="008D7FF9" w:rsidP="00EA7B72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8D7FF9" w:rsidRPr="008D4478" w:rsidRDefault="008D7FF9" w:rsidP="0061470B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8D7FF9" w:rsidRPr="008D4478" w:rsidRDefault="008D7FF9" w:rsidP="0061470B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8D7FF9" w:rsidRPr="008D4478" w:rsidRDefault="008D7FF9" w:rsidP="002615C7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D7FF9" w:rsidRPr="008D4478" w:rsidTr="00EA7B72">
        <w:tc>
          <w:tcPr>
            <w:tcW w:w="0" w:type="auto"/>
            <w:vMerge w:val="restart"/>
            <w:tcBorders>
              <w:top w:val="single" w:sz="24" w:space="0" w:color="auto"/>
            </w:tcBorders>
            <w:textDirection w:val="btLr"/>
          </w:tcPr>
          <w:p w:rsidR="008D7FF9" w:rsidRPr="008D4478" w:rsidRDefault="008D7FF9" w:rsidP="00D8181C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8D4478">
              <w:rPr>
                <w:rFonts w:eastAsia="Calibri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598" w:type="dxa"/>
            <w:tcBorders>
              <w:top w:val="single" w:sz="24" w:space="0" w:color="auto"/>
            </w:tcBorders>
          </w:tcPr>
          <w:p w:rsidR="008D7FF9" w:rsidRPr="008D4478" w:rsidRDefault="008D7FF9" w:rsidP="00D8181C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8D4478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</w:tcBorders>
          </w:tcPr>
          <w:p w:rsidR="008D7FF9" w:rsidRPr="008D4478" w:rsidRDefault="00BA24CC" w:rsidP="00EA7B72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eastAsia="Calibri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8D7FF9" w:rsidRPr="008D4478" w:rsidRDefault="00BA24CC" w:rsidP="0061470B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eastAsia="Calibri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8D7FF9" w:rsidRPr="008D4478" w:rsidRDefault="000A55D6" w:rsidP="0061470B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Окр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="00BA24CC">
              <w:rPr>
                <w:rFonts w:eastAsia="Calibri" w:cs="Times New Roman"/>
                <w:sz w:val="24"/>
                <w:szCs w:val="24"/>
              </w:rPr>
              <w:t>мир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8D7FF9" w:rsidRPr="008D4478" w:rsidRDefault="008D7FF9" w:rsidP="002615C7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D7FF9" w:rsidRPr="008D4478" w:rsidTr="00EA7B72">
        <w:tc>
          <w:tcPr>
            <w:tcW w:w="0" w:type="auto"/>
            <w:vMerge/>
          </w:tcPr>
          <w:p w:rsidR="008D7FF9" w:rsidRPr="008D4478" w:rsidRDefault="008D7FF9" w:rsidP="00D8181C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8D7FF9" w:rsidRPr="008D4478" w:rsidRDefault="008D7FF9" w:rsidP="00D8181C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8D4478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D7FF9" w:rsidRPr="008D4478" w:rsidRDefault="00BA24CC" w:rsidP="00EA7B72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</w:tcPr>
          <w:p w:rsidR="008D7FF9" w:rsidRPr="008D4478" w:rsidRDefault="00BA24CC" w:rsidP="0061470B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</w:tcPr>
          <w:p w:rsidR="008D7FF9" w:rsidRPr="008D4478" w:rsidRDefault="00BA24CC" w:rsidP="0061470B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</w:tcPr>
          <w:p w:rsidR="008D7FF9" w:rsidRPr="008D4478" w:rsidRDefault="008D7FF9" w:rsidP="002615C7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D7FF9" w:rsidRPr="008D4478" w:rsidTr="00EA7B72">
        <w:tc>
          <w:tcPr>
            <w:tcW w:w="0" w:type="auto"/>
            <w:vMerge/>
          </w:tcPr>
          <w:p w:rsidR="008D7FF9" w:rsidRPr="008D4478" w:rsidRDefault="008D7FF9" w:rsidP="00D8181C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8D7FF9" w:rsidRPr="008D4478" w:rsidRDefault="008D7FF9" w:rsidP="00D8181C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8D4478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8D7FF9" w:rsidRPr="008D4478" w:rsidRDefault="00BA24CC" w:rsidP="00EA7B72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</w:tcPr>
          <w:p w:rsidR="008D7FF9" w:rsidRPr="008D4478" w:rsidRDefault="00BA24CC" w:rsidP="0061470B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</w:tcPr>
          <w:p w:rsidR="008D7FF9" w:rsidRPr="008D4478" w:rsidRDefault="00BA24CC" w:rsidP="0061470B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Чтение</w:t>
            </w:r>
          </w:p>
        </w:tc>
        <w:tc>
          <w:tcPr>
            <w:tcW w:w="2126" w:type="dxa"/>
          </w:tcPr>
          <w:p w:rsidR="008D7FF9" w:rsidRPr="008D4478" w:rsidRDefault="008D7FF9" w:rsidP="002615C7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D7FF9" w:rsidRPr="008D4478" w:rsidTr="00EA7B72">
        <w:tc>
          <w:tcPr>
            <w:tcW w:w="0" w:type="auto"/>
            <w:vMerge/>
          </w:tcPr>
          <w:p w:rsidR="008D7FF9" w:rsidRPr="008D4478" w:rsidRDefault="008D7FF9" w:rsidP="00D8181C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8D7FF9" w:rsidRPr="008D4478" w:rsidRDefault="008D7FF9" w:rsidP="00D8181C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8D4478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8D7FF9" w:rsidRPr="008D4478" w:rsidRDefault="00BA24CC" w:rsidP="00EA7B72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узыка</w:t>
            </w:r>
          </w:p>
        </w:tc>
        <w:tc>
          <w:tcPr>
            <w:tcW w:w="1842" w:type="dxa"/>
          </w:tcPr>
          <w:p w:rsidR="008D7FF9" w:rsidRPr="008D4478" w:rsidRDefault="00BA24CC" w:rsidP="0061470B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узыка</w:t>
            </w:r>
          </w:p>
        </w:tc>
        <w:tc>
          <w:tcPr>
            <w:tcW w:w="1985" w:type="dxa"/>
          </w:tcPr>
          <w:p w:rsidR="008D7FF9" w:rsidRPr="008D4478" w:rsidRDefault="00BA24CC" w:rsidP="0061470B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узыка</w:t>
            </w:r>
          </w:p>
        </w:tc>
        <w:tc>
          <w:tcPr>
            <w:tcW w:w="2126" w:type="dxa"/>
          </w:tcPr>
          <w:p w:rsidR="008D7FF9" w:rsidRPr="008D4478" w:rsidRDefault="008D7FF9" w:rsidP="002615C7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D7FF9" w:rsidRPr="008D4478" w:rsidTr="00EA7B72">
        <w:tc>
          <w:tcPr>
            <w:tcW w:w="0" w:type="auto"/>
            <w:vMerge/>
          </w:tcPr>
          <w:p w:rsidR="008D7FF9" w:rsidRPr="008D4478" w:rsidRDefault="008D7FF9" w:rsidP="00D8181C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8D7FF9" w:rsidRPr="008D4478" w:rsidRDefault="008D7FF9" w:rsidP="00D8181C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8D4478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8D7FF9" w:rsidRPr="008D4478" w:rsidRDefault="008D7FF9" w:rsidP="00EA7B72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7FF9" w:rsidRPr="008D4478" w:rsidRDefault="00BA24CC" w:rsidP="0061470B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Чтение</w:t>
            </w:r>
          </w:p>
        </w:tc>
        <w:tc>
          <w:tcPr>
            <w:tcW w:w="1985" w:type="dxa"/>
          </w:tcPr>
          <w:p w:rsidR="008D7FF9" w:rsidRPr="008D4478" w:rsidRDefault="004F1A90" w:rsidP="0061470B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2126" w:type="dxa"/>
          </w:tcPr>
          <w:p w:rsidR="008D7FF9" w:rsidRPr="008D4478" w:rsidRDefault="008D7FF9" w:rsidP="002615C7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D7FF9" w:rsidRPr="008D4478" w:rsidTr="00EA7B72">
        <w:tc>
          <w:tcPr>
            <w:tcW w:w="0" w:type="auto"/>
            <w:vMerge/>
          </w:tcPr>
          <w:p w:rsidR="008D7FF9" w:rsidRPr="008D4478" w:rsidRDefault="008D7FF9" w:rsidP="00D8181C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8D7FF9" w:rsidRPr="008D4478" w:rsidRDefault="008D7FF9" w:rsidP="00D8181C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8D4478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8D7FF9" w:rsidRPr="008D4478" w:rsidRDefault="008D7FF9" w:rsidP="00EA7B72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7FF9" w:rsidRPr="008D4478" w:rsidRDefault="008D7FF9" w:rsidP="0061470B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D7FF9" w:rsidRPr="008D4478" w:rsidRDefault="008D7FF9" w:rsidP="0061470B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7FF9" w:rsidRPr="008D4478" w:rsidRDefault="008D7FF9" w:rsidP="002615C7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D7FF9" w:rsidRPr="008D4478" w:rsidTr="00EA7B72">
        <w:tc>
          <w:tcPr>
            <w:tcW w:w="0" w:type="auto"/>
            <w:vMerge/>
          </w:tcPr>
          <w:p w:rsidR="008D7FF9" w:rsidRPr="008D4478" w:rsidRDefault="008D7FF9" w:rsidP="00D8181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8D7FF9" w:rsidRPr="008D4478" w:rsidRDefault="00BA24CC" w:rsidP="00D818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8D7FF9" w:rsidRPr="008D4478" w:rsidRDefault="008D7FF9" w:rsidP="00EA7B72">
            <w:pPr>
              <w:spacing w:after="0" w:line="240" w:lineRule="auto"/>
              <w:ind w:hanging="108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D7FF9" w:rsidRPr="008D4478" w:rsidRDefault="008D7FF9" w:rsidP="0061470B">
            <w:pPr>
              <w:spacing w:after="0" w:line="240" w:lineRule="auto"/>
              <w:ind w:hanging="108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D7FF9" w:rsidRPr="008D4478" w:rsidRDefault="008D7FF9" w:rsidP="0061470B">
            <w:pPr>
              <w:spacing w:after="0" w:line="240" w:lineRule="auto"/>
              <w:ind w:hanging="108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D7FF9" w:rsidRPr="008D4478" w:rsidRDefault="008D7FF9" w:rsidP="002615C7">
            <w:pPr>
              <w:spacing w:after="0" w:line="240" w:lineRule="auto"/>
              <w:ind w:hanging="108"/>
              <w:rPr>
                <w:sz w:val="24"/>
                <w:szCs w:val="24"/>
              </w:rPr>
            </w:pPr>
          </w:p>
        </w:tc>
      </w:tr>
      <w:tr w:rsidR="008D7FF9" w:rsidRPr="008D4478" w:rsidTr="00EA7B72">
        <w:tc>
          <w:tcPr>
            <w:tcW w:w="0" w:type="auto"/>
            <w:vMerge/>
            <w:tcBorders>
              <w:bottom w:val="single" w:sz="24" w:space="0" w:color="auto"/>
            </w:tcBorders>
          </w:tcPr>
          <w:p w:rsidR="008D7FF9" w:rsidRPr="008D4478" w:rsidRDefault="008D7FF9" w:rsidP="00D8181C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  <w:tcBorders>
              <w:bottom w:val="single" w:sz="24" w:space="0" w:color="auto"/>
            </w:tcBorders>
          </w:tcPr>
          <w:p w:rsidR="008D7FF9" w:rsidRPr="008D4478" w:rsidRDefault="004D39FF" w:rsidP="00D8181C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8D7FF9" w:rsidRPr="008D4478" w:rsidRDefault="008D7FF9" w:rsidP="00EA7B72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8D7FF9" w:rsidRPr="008D4478" w:rsidRDefault="008D7FF9" w:rsidP="0061470B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8D7FF9" w:rsidRPr="008D4478" w:rsidRDefault="008D7FF9" w:rsidP="0061470B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8D7FF9" w:rsidRPr="008D4478" w:rsidRDefault="008D7FF9" w:rsidP="002615C7">
            <w:pPr>
              <w:spacing w:after="0" w:line="240" w:lineRule="auto"/>
              <w:ind w:hanging="108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8D7FF9" w:rsidRDefault="008D7FF9" w:rsidP="008D7FF9"/>
    <w:p w:rsidR="008D7FF9" w:rsidRDefault="008D7FF9" w:rsidP="008D7FF9"/>
    <w:p w:rsidR="007D5329" w:rsidRDefault="007D5329" w:rsidP="008D7FF9"/>
    <w:p w:rsidR="007D5329" w:rsidRDefault="007D5329" w:rsidP="008D7FF9"/>
    <w:p w:rsidR="007D5329" w:rsidRPr="008D7FF9" w:rsidRDefault="007D5329" w:rsidP="008D7FF9"/>
    <w:p w:rsidR="008D7FF9" w:rsidRPr="008D7FF9" w:rsidRDefault="008D7FF9" w:rsidP="008D7FF9"/>
    <w:p w:rsidR="008D7FF9" w:rsidRPr="008D7FF9" w:rsidRDefault="008D7FF9" w:rsidP="008D7FF9"/>
    <w:p w:rsidR="008D7FF9" w:rsidRPr="008D7FF9" w:rsidRDefault="008D7FF9" w:rsidP="008D7FF9"/>
    <w:p w:rsidR="008D7FF9" w:rsidRPr="008D7FF9" w:rsidRDefault="008D7FF9" w:rsidP="008D7FF9"/>
    <w:p w:rsidR="008D7FF9" w:rsidRPr="008D7FF9" w:rsidRDefault="008D7FF9" w:rsidP="008D7FF9"/>
    <w:p w:rsidR="008D7FF9" w:rsidRPr="008D7FF9" w:rsidRDefault="008D7FF9" w:rsidP="008D7FF9"/>
    <w:p w:rsidR="008D7FF9" w:rsidRPr="008D7FF9" w:rsidRDefault="008D7FF9" w:rsidP="008D7FF9"/>
    <w:p w:rsidR="008D7FF9" w:rsidRPr="008D7FF9" w:rsidRDefault="008D7FF9" w:rsidP="008D7FF9"/>
    <w:p w:rsidR="008D7FF9" w:rsidRPr="008D7FF9" w:rsidRDefault="008D7FF9" w:rsidP="008D7FF9"/>
    <w:p w:rsidR="008D7FF9" w:rsidRPr="008D7FF9" w:rsidRDefault="008D7FF9" w:rsidP="008D7FF9"/>
    <w:p w:rsidR="008D7FF9" w:rsidRPr="008D7FF9" w:rsidRDefault="008D7FF9" w:rsidP="008D7FF9"/>
    <w:p w:rsidR="008D7FF9" w:rsidRPr="008D7FF9" w:rsidRDefault="008D7FF9" w:rsidP="008D7FF9"/>
    <w:p w:rsidR="008D7FF9" w:rsidRPr="008D7FF9" w:rsidRDefault="008D7FF9" w:rsidP="008D7FF9"/>
    <w:p w:rsidR="008D7FF9" w:rsidRPr="008D7FF9" w:rsidRDefault="008D7FF9" w:rsidP="008D7FF9"/>
    <w:p w:rsidR="008D7FF9" w:rsidRPr="008D7FF9" w:rsidRDefault="008D7FF9" w:rsidP="008D7FF9"/>
    <w:p w:rsidR="008D7FF9" w:rsidRPr="008D7FF9" w:rsidRDefault="008D7FF9" w:rsidP="008D7FF9"/>
    <w:p w:rsidR="008D7FF9" w:rsidRDefault="008D7FF9" w:rsidP="008D7FF9"/>
    <w:p w:rsidR="008D7FF9" w:rsidRDefault="008D7FF9" w:rsidP="008D7FF9"/>
    <w:p w:rsidR="00846B37" w:rsidRDefault="00846B37" w:rsidP="008D7FF9">
      <w:pPr>
        <w:jc w:val="center"/>
      </w:pPr>
    </w:p>
    <w:p w:rsidR="00340ABB" w:rsidRPr="00AD562C" w:rsidRDefault="00340ABB" w:rsidP="00340ABB">
      <w:pPr>
        <w:spacing w:after="0" w:line="240" w:lineRule="auto"/>
        <w:rPr>
          <w:rFonts w:eastAsia="Calibri" w:cs="Times New Roman"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на 2023-2024 </w:t>
      </w:r>
      <w:proofErr w:type="spellStart"/>
      <w:r>
        <w:rPr>
          <w:b/>
          <w:sz w:val="40"/>
          <w:szCs w:val="40"/>
        </w:rPr>
        <w:t>уч</w:t>
      </w:r>
      <w:proofErr w:type="gramStart"/>
      <w:r>
        <w:rPr>
          <w:b/>
          <w:sz w:val="40"/>
          <w:szCs w:val="40"/>
        </w:rPr>
        <w:t>.г</w:t>
      </w:r>
      <w:proofErr w:type="gramEnd"/>
      <w:r>
        <w:rPr>
          <w:b/>
          <w:sz w:val="40"/>
          <w:szCs w:val="40"/>
        </w:rPr>
        <w:t>од</w:t>
      </w:r>
      <w:proofErr w:type="spellEnd"/>
    </w:p>
    <w:p w:rsidR="007D5329" w:rsidRPr="007D5329" w:rsidRDefault="00340ABB" w:rsidP="007D5329">
      <w:pPr>
        <w:spacing w:after="0" w:line="240" w:lineRule="auto"/>
        <w:rPr>
          <w:rFonts w:eastAsia="Calibri" w:cs="Times New Roman"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</w:t>
      </w:r>
      <w:r w:rsidR="007D5329" w:rsidRPr="007D5329">
        <w:rPr>
          <w:b/>
          <w:sz w:val="24"/>
          <w:szCs w:val="24"/>
        </w:rPr>
        <w:t xml:space="preserve">Утверждаю.   Директор </w:t>
      </w:r>
      <w:proofErr w:type="spellStart"/>
      <w:r w:rsidR="007D5329" w:rsidRPr="007D5329">
        <w:rPr>
          <w:b/>
          <w:sz w:val="24"/>
          <w:szCs w:val="24"/>
        </w:rPr>
        <w:t>школы:______</w:t>
      </w:r>
      <w:proofErr w:type="spellEnd"/>
      <w:r w:rsidR="007D5329" w:rsidRPr="007D5329">
        <w:rPr>
          <w:b/>
          <w:sz w:val="24"/>
          <w:szCs w:val="24"/>
        </w:rPr>
        <w:t>/</w:t>
      </w:r>
      <w:proofErr w:type="spellStart"/>
      <w:r w:rsidR="007D5329" w:rsidRPr="007D5329">
        <w:rPr>
          <w:b/>
          <w:sz w:val="24"/>
          <w:szCs w:val="24"/>
        </w:rPr>
        <w:t>И.Н.Сезёнова</w:t>
      </w:r>
      <w:proofErr w:type="spellEnd"/>
      <w:r w:rsidR="007D5329" w:rsidRPr="007D5329">
        <w:rPr>
          <w:b/>
          <w:sz w:val="24"/>
          <w:szCs w:val="24"/>
        </w:rPr>
        <w:t>/</w:t>
      </w:r>
    </w:p>
    <w:p w:rsidR="008D7FF9" w:rsidRDefault="008D7FF9" w:rsidP="008D7FF9">
      <w:pPr>
        <w:jc w:val="center"/>
      </w:pPr>
    </w:p>
    <w:p w:rsidR="00AD562C" w:rsidRDefault="00AD562C" w:rsidP="008D7FF9">
      <w:pPr>
        <w:spacing w:after="0" w:line="240" w:lineRule="auto"/>
        <w:rPr>
          <w:sz w:val="28"/>
          <w:szCs w:val="28"/>
        </w:rPr>
      </w:pPr>
    </w:p>
    <w:p w:rsidR="008D7FF9" w:rsidRPr="007D5329" w:rsidRDefault="008D7FF9" w:rsidP="008D7FF9">
      <w:pPr>
        <w:spacing w:after="0" w:line="240" w:lineRule="auto"/>
        <w:rPr>
          <w:rFonts w:eastAsia="Calibri" w:cs="Times New Roman"/>
          <w:sz w:val="24"/>
          <w:szCs w:val="24"/>
        </w:rPr>
      </w:pPr>
    </w:p>
    <w:tbl>
      <w:tblPr>
        <w:tblpPr w:leftFromText="180" w:rightFromText="180" w:vertAnchor="page" w:horzAnchor="margin" w:tblpY="1861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41"/>
        <w:gridCol w:w="1995"/>
        <w:gridCol w:w="2126"/>
        <w:gridCol w:w="1984"/>
        <w:gridCol w:w="426"/>
        <w:gridCol w:w="1275"/>
      </w:tblGrid>
      <w:tr w:rsidR="00F41E59" w:rsidRPr="008D4478" w:rsidTr="005C4DA5">
        <w:trPr>
          <w:trHeight w:val="740"/>
        </w:trPr>
        <w:tc>
          <w:tcPr>
            <w:tcW w:w="1941" w:type="dxa"/>
          </w:tcPr>
          <w:p w:rsidR="00B37307" w:rsidRPr="008D4478" w:rsidRDefault="004D39FF" w:rsidP="005C4DA5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5</w:t>
            </w:r>
            <w:r w:rsidR="00B37307" w:rsidRPr="008D4478">
              <w:rPr>
                <w:rFonts w:eastAsia="Calibri" w:cs="Times New Roman"/>
                <w:b/>
              </w:rPr>
              <w:t xml:space="preserve"> класс</w:t>
            </w:r>
          </w:p>
        </w:tc>
        <w:tc>
          <w:tcPr>
            <w:tcW w:w="1995" w:type="dxa"/>
          </w:tcPr>
          <w:p w:rsidR="00B37307" w:rsidRPr="008D4478" w:rsidRDefault="004D39FF" w:rsidP="005C4DA5">
            <w:pPr>
              <w:spacing w:after="0" w:line="240" w:lineRule="auto"/>
              <w:ind w:hanging="9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7</w:t>
            </w:r>
            <w:r w:rsidR="00B37307" w:rsidRPr="008D4478">
              <w:rPr>
                <w:rFonts w:eastAsia="Calibri" w:cs="Times New Roman"/>
                <w:b/>
              </w:rPr>
              <w:t xml:space="preserve"> класс</w:t>
            </w:r>
          </w:p>
        </w:tc>
        <w:tc>
          <w:tcPr>
            <w:tcW w:w="2126" w:type="dxa"/>
          </w:tcPr>
          <w:p w:rsidR="00B37307" w:rsidRPr="008D4478" w:rsidRDefault="004D39FF" w:rsidP="005C4DA5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8</w:t>
            </w:r>
            <w:r w:rsidR="00B37307" w:rsidRPr="008D4478">
              <w:rPr>
                <w:rFonts w:eastAsia="Calibri" w:cs="Times New Roman"/>
                <w:b/>
              </w:rPr>
              <w:t xml:space="preserve"> класс</w:t>
            </w: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B37307" w:rsidRPr="008D4478" w:rsidRDefault="004D39FF" w:rsidP="005C4DA5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9</w:t>
            </w:r>
            <w:r w:rsidR="00DB4750">
              <w:rPr>
                <w:rFonts w:eastAsia="Calibri" w:cs="Times New Roman"/>
                <w:b/>
              </w:rPr>
              <w:t xml:space="preserve"> класс</w:t>
            </w:r>
          </w:p>
        </w:tc>
        <w:tc>
          <w:tcPr>
            <w:tcW w:w="426" w:type="dxa"/>
            <w:tcBorders>
              <w:left w:val="single" w:sz="8" w:space="0" w:color="auto"/>
            </w:tcBorders>
          </w:tcPr>
          <w:p w:rsidR="00B37307" w:rsidRPr="008D4478" w:rsidRDefault="00B37307" w:rsidP="005C4DA5">
            <w:pPr>
              <w:spacing w:after="0" w:line="240" w:lineRule="auto"/>
              <w:rPr>
                <w:rFonts w:eastAsia="Calibri" w:cs="Times New Roman"/>
                <w:b/>
              </w:rPr>
            </w:pPr>
          </w:p>
        </w:tc>
        <w:tc>
          <w:tcPr>
            <w:tcW w:w="1275" w:type="dxa"/>
            <w:tcBorders>
              <w:left w:val="single" w:sz="8" w:space="0" w:color="auto"/>
            </w:tcBorders>
          </w:tcPr>
          <w:p w:rsidR="00B37307" w:rsidRPr="00367455" w:rsidRDefault="00B37307" w:rsidP="005C4DA5">
            <w:pPr>
              <w:spacing w:after="0" w:line="240" w:lineRule="auto"/>
              <w:rPr>
                <w:rFonts w:eastAsia="Calibri" w:cs="Times New Roman"/>
              </w:rPr>
            </w:pPr>
            <w:r w:rsidRPr="00367455">
              <w:rPr>
                <w:rFonts w:eastAsia="Calibri" w:cs="Times New Roman"/>
              </w:rPr>
              <w:t>День</w:t>
            </w:r>
          </w:p>
          <w:p w:rsidR="00B37307" w:rsidRPr="00367455" w:rsidRDefault="00B37307" w:rsidP="005C4DA5">
            <w:pPr>
              <w:spacing w:after="0" w:line="240" w:lineRule="auto"/>
              <w:rPr>
                <w:rFonts w:eastAsia="Calibri" w:cs="Times New Roman"/>
              </w:rPr>
            </w:pPr>
            <w:r w:rsidRPr="00367455">
              <w:rPr>
                <w:rFonts w:eastAsia="Calibri" w:cs="Times New Roman"/>
              </w:rPr>
              <w:t>недели</w:t>
            </w:r>
          </w:p>
        </w:tc>
      </w:tr>
      <w:tr w:rsidR="00F41E59" w:rsidRPr="008D4478" w:rsidTr="005C4DA5">
        <w:trPr>
          <w:trHeight w:val="265"/>
        </w:trPr>
        <w:tc>
          <w:tcPr>
            <w:tcW w:w="6062" w:type="dxa"/>
            <w:gridSpan w:val="3"/>
          </w:tcPr>
          <w:p w:rsidR="00B37307" w:rsidRPr="00BF52A1" w:rsidRDefault="00B37307" w:rsidP="005C4DA5">
            <w:pPr>
              <w:spacing w:after="0" w:line="240" w:lineRule="auto"/>
              <w:ind w:hanging="98"/>
              <w:rPr>
                <w:rFonts w:eastAsia="Calibri" w:cs="Times New Roman"/>
                <w:b/>
                <w:sz w:val="24"/>
                <w:szCs w:val="24"/>
              </w:rPr>
            </w:pPr>
            <w:r w:rsidRPr="00BF52A1">
              <w:rPr>
                <w:rFonts w:eastAsia="Calibri" w:cs="Times New Roman"/>
                <w:b/>
                <w:sz w:val="24"/>
                <w:szCs w:val="24"/>
              </w:rPr>
              <w:t xml:space="preserve">          важном</w:t>
            </w: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B37307" w:rsidRPr="008D4478" w:rsidRDefault="00B37307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</w:tcPr>
          <w:p w:rsidR="00B37307" w:rsidRPr="008D4478" w:rsidRDefault="00B37307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8D4478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  <w:tcBorders>
              <w:left w:val="single" w:sz="8" w:space="0" w:color="auto"/>
            </w:tcBorders>
            <w:textDirection w:val="tbRl"/>
          </w:tcPr>
          <w:p w:rsidR="00B37307" w:rsidRPr="008D4478" w:rsidRDefault="00B37307" w:rsidP="005C4DA5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8D4478">
              <w:rPr>
                <w:rFonts w:eastAsia="Calibri" w:cs="Times New Roman"/>
                <w:b/>
                <w:sz w:val="28"/>
                <w:szCs w:val="28"/>
              </w:rPr>
              <w:t>понедельник</w:t>
            </w:r>
          </w:p>
          <w:p w:rsidR="00B37307" w:rsidRPr="008D4478" w:rsidRDefault="00B37307" w:rsidP="005C4DA5">
            <w:pPr>
              <w:spacing w:after="0" w:line="240" w:lineRule="auto"/>
              <w:ind w:left="113" w:right="113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D6569" w:rsidRPr="008D4478" w:rsidTr="005C4DA5">
        <w:trPr>
          <w:trHeight w:val="238"/>
        </w:trPr>
        <w:tc>
          <w:tcPr>
            <w:tcW w:w="1941" w:type="dxa"/>
          </w:tcPr>
          <w:p w:rsidR="00B37307" w:rsidRPr="008D4478" w:rsidRDefault="002F3D97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стории</w:t>
            </w:r>
          </w:p>
        </w:tc>
        <w:tc>
          <w:tcPr>
            <w:tcW w:w="1995" w:type="dxa"/>
          </w:tcPr>
          <w:p w:rsidR="00B37307" w:rsidRPr="008D4478" w:rsidRDefault="002F3D97" w:rsidP="005C4DA5">
            <w:pPr>
              <w:spacing w:after="0" w:line="240" w:lineRule="auto"/>
              <w:ind w:hanging="9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Алгебра</w:t>
            </w:r>
          </w:p>
        </w:tc>
        <w:tc>
          <w:tcPr>
            <w:tcW w:w="2126" w:type="dxa"/>
          </w:tcPr>
          <w:p w:rsidR="00B37307" w:rsidRPr="008D4478" w:rsidRDefault="002F3D97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B37307" w:rsidRPr="008D4478" w:rsidRDefault="003C6554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6" w:type="dxa"/>
            <w:tcBorders>
              <w:left w:val="single" w:sz="8" w:space="0" w:color="auto"/>
            </w:tcBorders>
          </w:tcPr>
          <w:p w:rsidR="00B37307" w:rsidRPr="008D4478" w:rsidRDefault="00B37307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8D4478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  <w:tcBorders>
              <w:left w:val="single" w:sz="8" w:space="0" w:color="auto"/>
            </w:tcBorders>
          </w:tcPr>
          <w:p w:rsidR="00B37307" w:rsidRPr="008D4478" w:rsidRDefault="00B37307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D6569" w:rsidRPr="008D4478" w:rsidTr="005C4DA5">
        <w:trPr>
          <w:trHeight w:val="265"/>
        </w:trPr>
        <w:tc>
          <w:tcPr>
            <w:tcW w:w="1941" w:type="dxa"/>
          </w:tcPr>
          <w:p w:rsidR="00B37307" w:rsidRPr="008D4478" w:rsidRDefault="002F3D97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95" w:type="dxa"/>
          </w:tcPr>
          <w:p w:rsidR="00B37307" w:rsidRPr="008D4478" w:rsidRDefault="002F3D97" w:rsidP="005C4DA5">
            <w:pPr>
              <w:spacing w:after="0" w:line="240" w:lineRule="auto"/>
              <w:ind w:hanging="9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B37307" w:rsidRPr="008D4478" w:rsidRDefault="002F3D97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стория</w:t>
            </w: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B37307" w:rsidRPr="008D4478" w:rsidRDefault="003C6554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Литература</w:t>
            </w:r>
          </w:p>
        </w:tc>
        <w:tc>
          <w:tcPr>
            <w:tcW w:w="426" w:type="dxa"/>
            <w:tcBorders>
              <w:left w:val="single" w:sz="8" w:space="0" w:color="auto"/>
            </w:tcBorders>
          </w:tcPr>
          <w:p w:rsidR="00B37307" w:rsidRPr="008D4478" w:rsidRDefault="00B37307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8D4478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Merge/>
            <w:tcBorders>
              <w:left w:val="single" w:sz="8" w:space="0" w:color="auto"/>
            </w:tcBorders>
          </w:tcPr>
          <w:p w:rsidR="00B37307" w:rsidRPr="008D4478" w:rsidRDefault="00B37307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D6569" w:rsidRPr="008D4478" w:rsidTr="005C4DA5">
        <w:trPr>
          <w:trHeight w:val="265"/>
        </w:trPr>
        <w:tc>
          <w:tcPr>
            <w:tcW w:w="1941" w:type="dxa"/>
          </w:tcPr>
          <w:p w:rsidR="00B37307" w:rsidRPr="008D4478" w:rsidRDefault="002F3D97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95" w:type="dxa"/>
          </w:tcPr>
          <w:p w:rsidR="00B37307" w:rsidRPr="008D4478" w:rsidRDefault="002F3D97" w:rsidP="005C4DA5">
            <w:pPr>
              <w:spacing w:after="0" w:line="240" w:lineRule="auto"/>
              <w:ind w:hanging="9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126" w:type="dxa"/>
          </w:tcPr>
          <w:p w:rsidR="00B37307" w:rsidRPr="008D4478" w:rsidRDefault="002F3D97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B37307" w:rsidRPr="008D4478" w:rsidRDefault="003C6554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Алгебра</w:t>
            </w:r>
          </w:p>
        </w:tc>
        <w:tc>
          <w:tcPr>
            <w:tcW w:w="426" w:type="dxa"/>
            <w:tcBorders>
              <w:left w:val="single" w:sz="8" w:space="0" w:color="auto"/>
            </w:tcBorders>
          </w:tcPr>
          <w:p w:rsidR="00B37307" w:rsidRPr="008D4478" w:rsidRDefault="00B37307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8D4478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Merge/>
            <w:tcBorders>
              <w:left w:val="single" w:sz="8" w:space="0" w:color="auto"/>
            </w:tcBorders>
          </w:tcPr>
          <w:p w:rsidR="00B37307" w:rsidRPr="008D4478" w:rsidRDefault="00B37307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D6569" w:rsidRPr="008D4478" w:rsidTr="005C4DA5">
        <w:trPr>
          <w:trHeight w:val="265"/>
        </w:trPr>
        <w:tc>
          <w:tcPr>
            <w:tcW w:w="1941" w:type="dxa"/>
          </w:tcPr>
          <w:p w:rsidR="00B37307" w:rsidRPr="008D4478" w:rsidRDefault="002F3D97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995" w:type="dxa"/>
          </w:tcPr>
          <w:p w:rsidR="00B37307" w:rsidRPr="008D4478" w:rsidRDefault="002F3D97" w:rsidP="005C4DA5">
            <w:pPr>
              <w:spacing w:after="0" w:line="240" w:lineRule="auto"/>
              <w:ind w:hanging="9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</w:tcPr>
          <w:p w:rsidR="00B37307" w:rsidRPr="008D4478" w:rsidRDefault="002F3D97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Алгебра</w:t>
            </w: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B37307" w:rsidRPr="008D4478" w:rsidRDefault="003C6554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изика</w:t>
            </w:r>
          </w:p>
        </w:tc>
        <w:tc>
          <w:tcPr>
            <w:tcW w:w="426" w:type="dxa"/>
            <w:tcBorders>
              <w:left w:val="single" w:sz="8" w:space="0" w:color="auto"/>
            </w:tcBorders>
          </w:tcPr>
          <w:p w:rsidR="00B37307" w:rsidRPr="008D4478" w:rsidRDefault="00B37307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8D4478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Merge/>
            <w:tcBorders>
              <w:left w:val="single" w:sz="8" w:space="0" w:color="auto"/>
            </w:tcBorders>
          </w:tcPr>
          <w:p w:rsidR="00B37307" w:rsidRPr="008D4478" w:rsidRDefault="00B37307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D6569" w:rsidRPr="008D4478" w:rsidTr="005C4DA5">
        <w:trPr>
          <w:trHeight w:val="291"/>
        </w:trPr>
        <w:tc>
          <w:tcPr>
            <w:tcW w:w="1941" w:type="dxa"/>
          </w:tcPr>
          <w:p w:rsidR="00B37307" w:rsidRPr="008D4478" w:rsidRDefault="002F3D97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eastAsia="Calibri" w:cs="Times New Roman"/>
                <w:sz w:val="24"/>
                <w:szCs w:val="24"/>
              </w:rPr>
              <w:t>ультура</w:t>
            </w:r>
          </w:p>
        </w:tc>
        <w:tc>
          <w:tcPr>
            <w:tcW w:w="1995" w:type="dxa"/>
          </w:tcPr>
          <w:p w:rsidR="00B37307" w:rsidRPr="008D4478" w:rsidRDefault="002F3D97" w:rsidP="005C4DA5">
            <w:pPr>
              <w:spacing w:after="0" w:line="240" w:lineRule="auto"/>
              <w:ind w:hanging="9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eastAsia="Calibri" w:cs="Times New Roman"/>
                <w:sz w:val="24"/>
                <w:szCs w:val="24"/>
              </w:rPr>
              <w:t>ультура</w:t>
            </w:r>
          </w:p>
        </w:tc>
        <w:tc>
          <w:tcPr>
            <w:tcW w:w="2126" w:type="dxa"/>
          </w:tcPr>
          <w:p w:rsidR="00B37307" w:rsidRPr="008D4478" w:rsidRDefault="002F3D97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B37307" w:rsidRPr="008D4478" w:rsidRDefault="003C6554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426" w:type="dxa"/>
            <w:tcBorders>
              <w:left w:val="single" w:sz="8" w:space="0" w:color="auto"/>
            </w:tcBorders>
          </w:tcPr>
          <w:p w:rsidR="00B37307" w:rsidRPr="008D4478" w:rsidRDefault="00B37307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8D4478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Merge/>
            <w:tcBorders>
              <w:left w:val="single" w:sz="8" w:space="0" w:color="auto"/>
            </w:tcBorders>
          </w:tcPr>
          <w:p w:rsidR="00B37307" w:rsidRPr="008D4478" w:rsidRDefault="00B37307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D6569" w:rsidRPr="008D4478" w:rsidTr="005C4DA5">
        <w:trPr>
          <w:trHeight w:val="291"/>
        </w:trPr>
        <w:tc>
          <w:tcPr>
            <w:tcW w:w="1941" w:type="dxa"/>
          </w:tcPr>
          <w:p w:rsidR="00B37307" w:rsidRPr="008D4478" w:rsidRDefault="00B37307" w:rsidP="005C4D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B37307" w:rsidRPr="008D4478" w:rsidRDefault="002F3D97" w:rsidP="005C4DA5">
            <w:pPr>
              <w:spacing w:after="0" w:line="240" w:lineRule="auto"/>
              <w:ind w:hanging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2126" w:type="dxa"/>
          </w:tcPr>
          <w:p w:rsidR="00B37307" w:rsidRPr="008D4478" w:rsidRDefault="002F3D97" w:rsidP="005C4DA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B37307" w:rsidRDefault="003C6554" w:rsidP="005C4DA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КНР</w:t>
            </w:r>
          </w:p>
        </w:tc>
        <w:tc>
          <w:tcPr>
            <w:tcW w:w="426" w:type="dxa"/>
            <w:tcBorders>
              <w:left w:val="single" w:sz="8" w:space="0" w:color="auto"/>
            </w:tcBorders>
          </w:tcPr>
          <w:p w:rsidR="00B37307" w:rsidRPr="008D4478" w:rsidRDefault="00B37307" w:rsidP="005C4DA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vMerge/>
            <w:tcBorders>
              <w:left w:val="single" w:sz="8" w:space="0" w:color="auto"/>
            </w:tcBorders>
          </w:tcPr>
          <w:p w:rsidR="00B37307" w:rsidRPr="008D4478" w:rsidRDefault="00B37307" w:rsidP="005C4DA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D6569" w:rsidRPr="008D4478" w:rsidTr="005C4DA5">
        <w:trPr>
          <w:trHeight w:val="265"/>
        </w:trPr>
        <w:tc>
          <w:tcPr>
            <w:tcW w:w="1941" w:type="dxa"/>
            <w:tcBorders>
              <w:bottom w:val="single" w:sz="24" w:space="0" w:color="auto"/>
            </w:tcBorders>
          </w:tcPr>
          <w:p w:rsidR="00B37307" w:rsidRPr="008D4478" w:rsidRDefault="00B37307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bottom w:val="single" w:sz="24" w:space="0" w:color="auto"/>
            </w:tcBorders>
          </w:tcPr>
          <w:p w:rsidR="00B37307" w:rsidRPr="008D4478" w:rsidRDefault="00B37307" w:rsidP="005C4DA5">
            <w:pPr>
              <w:spacing w:after="0" w:line="240" w:lineRule="auto"/>
              <w:ind w:hanging="98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B37307" w:rsidRPr="008D4478" w:rsidRDefault="00B37307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24" w:space="0" w:color="auto"/>
              <w:right w:val="single" w:sz="8" w:space="0" w:color="auto"/>
            </w:tcBorders>
          </w:tcPr>
          <w:p w:rsidR="00B37307" w:rsidRPr="008D4478" w:rsidRDefault="00B37307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24" w:space="0" w:color="auto"/>
            </w:tcBorders>
          </w:tcPr>
          <w:p w:rsidR="00B37307" w:rsidRPr="008D4478" w:rsidRDefault="004D39FF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24" w:space="0" w:color="auto"/>
            </w:tcBorders>
          </w:tcPr>
          <w:p w:rsidR="00B37307" w:rsidRPr="008D4478" w:rsidRDefault="00B37307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D6569" w:rsidRPr="008D4478" w:rsidTr="005C4DA5">
        <w:trPr>
          <w:trHeight w:val="291"/>
        </w:trPr>
        <w:tc>
          <w:tcPr>
            <w:tcW w:w="1941" w:type="dxa"/>
            <w:tcBorders>
              <w:top w:val="single" w:sz="24" w:space="0" w:color="auto"/>
            </w:tcBorders>
          </w:tcPr>
          <w:p w:rsidR="00B37307" w:rsidRPr="008D4478" w:rsidRDefault="000C05F5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995" w:type="dxa"/>
            <w:tcBorders>
              <w:top w:val="single" w:sz="24" w:space="0" w:color="auto"/>
            </w:tcBorders>
          </w:tcPr>
          <w:p w:rsidR="00B37307" w:rsidRPr="008D4478" w:rsidRDefault="0066000A" w:rsidP="005C4DA5">
            <w:pPr>
              <w:spacing w:after="0" w:line="240" w:lineRule="auto"/>
              <w:ind w:hanging="9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B37307" w:rsidRPr="008D4478" w:rsidRDefault="005C4DA5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  <w:tcBorders>
              <w:top w:val="single" w:sz="24" w:space="0" w:color="auto"/>
              <w:right w:val="single" w:sz="8" w:space="0" w:color="auto"/>
            </w:tcBorders>
          </w:tcPr>
          <w:p w:rsidR="00B37307" w:rsidRPr="008D4478" w:rsidRDefault="005C4DA5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БЖ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8" w:space="0" w:color="auto"/>
            </w:tcBorders>
          </w:tcPr>
          <w:p w:rsidR="00B37307" w:rsidRPr="008D4478" w:rsidRDefault="00B37307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8D4478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24" w:space="0" w:color="auto"/>
              <w:left w:val="single" w:sz="8" w:space="0" w:color="auto"/>
            </w:tcBorders>
            <w:textDirection w:val="tbRl"/>
          </w:tcPr>
          <w:p w:rsidR="00B37307" w:rsidRPr="008D4478" w:rsidRDefault="00B37307" w:rsidP="005C4DA5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D4478">
              <w:rPr>
                <w:rFonts w:eastAsia="Calibri" w:cs="Times New Roman"/>
                <w:b/>
                <w:sz w:val="28"/>
                <w:szCs w:val="28"/>
              </w:rPr>
              <w:t>вторник</w:t>
            </w:r>
          </w:p>
        </w:tc>
      </w:tr>
      <w:tr w:rsidR="001D6569" w:rsidRPr="008D4478" w:rsidTr="005C4DA5">
        <w:trPr>
          <w:trHeight w:val="265"/>
        </w:trPr>
        <w:tc>
          <w:tcPr>
            <w:tcW w:w="1941" w:type="dxa"/>
          </w:tcPr>
          <w:p w:rsidR="00B37307" w:rsidRPr="008D4478" w:rsidRDefault="000C05F5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95" w:type="dxa"/>
          </w:tcPr>
          <w:p w:rsidR="00B37307" w:rsidRPr="008D4478" w:rsidRDefault="0066000A" w:rsidP="005C4DA5">
            <w:pPr>
              <w:spacing w:after="0" w:line="240" w:lineRule="auto"/>
              <w:ind w:hanging="9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B37307" w:rsidRPr="008D4478" w:rsidRDefault="005C4DA5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B37307" w:rsidRPr="008D4478" w:rsidRDefault="005C4DA5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Химия</w:t>
            </w:r>
          </w:p>
        </w:tc>
        <w:tc>
          <w:tcPr>
            <w:tcW w:w="426" w:type="dxa"/>
            <w:tcBorders>
              <w:left w:val="single" w:sz="8" w:space="0" w:color="auto"/>
            </w:tcBorders>
          </w:tcPr>
          <w:p w:rsidR="00B37307" w:rsidRPr="008D4478" w:rsidRDefault="00B37307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8D4478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  <w:tcBorders>
              <w:left w:val="single" w:sz="8" w:space="0" w:color="auto"/>
            </w:tcBorders>
          </w:tcPr>
          <w:p w:rsidR="00B37307" w:rsidRPr="008D4478" w:rsidRDefault="00B37307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D6569" w:rsidRPr="008D4478" w:rsidTr="005C4DA5">
        <w:trPr>
          <w:trHeight w:val="265"/>
        </w:trPr>
        <w:tc>
          <w:tcPr>
            <w:tcW w:w="1941" w:type="dxa"/>
          </w:tcPr>
          <w:p w:rsidR="00B37307" w:rsidRPr="008D4478" w:rsidRDefault="00475DCD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стория</w:t>
            </w:r>
          </w:p>
        </w:tc>
        <w:tc>
          <w:tcPr>
            <w:tcW w:w="1995" w:type="dxa"/>
          </w:tcPr>
          <w:p w:rsidR="00B37307" w:rsidRPr="008D4478" w:rsidRDefault="0066000A" w:rsidP="005C4DA5">
            <w:pPr>
              <w:spacing w:after="0" w:line="240" w:lineRule="auto"/>
              <w:ind w:hanging="9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Геометрия</w:t>
            </w:r>
          </w:p>
        </w:tc>
        <w:tc>
          <w:tcPr>
            <w:tcW w:w="2126" w:type="dxa"/>
          </w:tcPr>
          <w:p w:rsidR="00B37307" w:rsidRPr="008D4478" w:rsidRDefault="005C4DA5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B37307" w:rsidRPr="008D4478" w:rsidRDefault="005C4DA5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6" w:type="dxa"/>
            <w:tcBorders>
              <w:left w:val="single" w:sz="8" w:space="0" w:color="auto"/>
            </w:tcBorders>
          </w:tcPr>
          <w:p w:rsidR="00B37307" w:rsidRPr="008D4478" w:rsidRDefault="00B37307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8D4478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Merge/>
            <w:tcBorders>
              <w:left w:val="single" w:sz="8" w:space="0" w:color="auto"/>
            </w:tcBorders>
          </w:tcPr>
          <w:p w:rsidR="00B37307" w:rsidRPr="008D4478" w:rsidRDefault="00B37307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D6569" w:rsidRPr="008D4478" w:rsidTr="005C4DA5">
        <w:trPr>
          <w:trHeight w:val="238"/>
        </w:trPr>
        <w:tc>
          <w:tcPr>
            <w:tcW w:w="1941" w:type="dxa"/>
          </w:tcPr>
          <w:p w:rsidR="00B37307" w:rsidRPr="008D4478" w:rsidRDefault="00475DCD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95" w:type="dxa"/>
          </w:tcPr>
          <w:p w:rsidR="00B37307" w:rsidRPr="008D4478" w:rsidRDefault="0066000A" w:rsidP="005C4DA5">
            <w:pPr>
              <w:spacing w:after="0" w:line="240" w:lineRule="auto"/>
              <w:ind w:hanging="9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</w:tcPr>
          <w:p w:rsidR="00B37307" w:rsidRPr="008D4478" w:rsidRDefault="005C4DA5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Геометрия</w:t>
            </w: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B37307" w:rsidRPr="008D4478" w:rsidRDefault="005C4DA5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стория</w:t>
            </w:r>
          </w:p>
        </w:tc>
        <w:tc>
          <w:tcPr>
            <w:tcW w:w="426" w:type="dxa"/>
            <w:tcBorders>
              <w:left w:val="single" w:sz="8" w:space="0" w:color="auto"/>
            </w:tcBorders>
          </w:tcPr>
          <w:p w:rsidR="00B37307" w:rsidRPr="008D4478" w:rsidRDefault="00B37307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8D4478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Merge/>
            <w:tcBorders>
              <w:left w:val="single" w:sz="8" w:space="0" w:color="auto"/>
            </w:tcBorders>
          </w:tcPr>
          <w:p w:rsidR="00B37307" w:rsidRPr="008D4478" w:rsidRDefault="00B37307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D6569" w:rsidRPr="008D4478" w:rsidTr="005C4DA5">
        <w:trPr>
          <w:trHeight w:val="265"/>
        </w:trPr>
        <w:tc>
          <w:tcPr>
            <w:tcW w:w="1941" w:type="dxa"/>
          </w:tcPr>
          <w:p w:rsidR="00B37307" w:rsidRPr="008D4478" w:rsidRDefault="00475DCD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95" w:type="dxa"/>
          </w:tcPr>
          <w:p w:rsidR="00B37307" w:rsidRPr="008D4478" w:rsidRDefault="0066000A" w:rsidP="005C4DA5">
            <w:pPr>
              <w:spacing w:after="0" w:line="240" w:lineRule="auto"/>
              <w:ind w:hanging="9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стория</w:t>
            </w:r>
          </w:p>
        </w:tc>
        <w:tc>
          <w:tcPr>
            <w:tcW w:w="2126" w:type="dxa"/>
          </w:tcPr>
          <w:p w:rsidR="00B37307" w:rsidRPr="008D4478" w:rsidRDefault="005C4DA5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B37307" w:rsidRPr="008D4478" w:rsidRDefault="005C4DA5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Геометрия</w:t>
            </w:r>
          </w:p>
        </w:tc>
        <w:tc>
          <w:tcPr>
            <w:tcW w:w="426" w:type="dxa"/>
            <w:tcBorders>
              <w:left w:val="single" w:sz="8" w:space="0" w:color="auto"/>
            </w:tcBorders>
          </w:tcPr>
          <w:p w:rsidR="00B37307" w:rsidRPr="008D4478" w:rsidRDefault="00B37307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8D4478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Merge/>
            <w:tcBorders>
              <w:left w:val="single" w:sz="8" w:space="0" w:color="auto"/>
            </w:tcBorders>
          </w:tcPr>
          <w:p w:rsidR="00B37307" w:rsidRPr="008D4478" w:rsidRDefault="00B37307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D6569" w:rsidRPr="008D4478" w:rsidTr="005C4DA5">
        <w:trPr>
          <w:trHeight w:val="265"/>
        </w:trPr>
        <w:tc>
          <w:tcPr>
            <w:tcW w:w="1941" w:type="dxa"/>
          </w:tcPr>
          <w:p w:rsidR="00B37307" w:rsidRPr="008D4478" w:rsidRDefault="00475DCD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БЖ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5C4DA5" w:rsidRPr="008D4478" w:rsidRDefault="0066000A" w:rsidP="005C4DA5">
            <w:pPr>
              <w:spacing w:after="0" w:line="240" w:lineRule="auto"/>
              <w:ind w:left="-9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37307" w:rsidRPr="008D4478" w:rsidRDefault="005C4DA5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B37307" w:rsidRPr="008D4478" w:rsidRDefault="005C4DA5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Биология</w:t>
            </w:r>
          </w:p>
        </w:tc>
        <w:tc>
          <w:tcPr>
            <w:tcW w:w="426" w:type="dxa"/>
            <w:tcBorders>
              <w:left w:val="single" w:sz="8" w:space="0" w:color="auto"/>
            </w:tcBorders>
          </w:tcPr>
          <w:p w:rsidR="00B37307" w:rsidRPr="008D4478" w:rsidRDefault="00B37307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8D4478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Merge/>
            <w:tcBorders>
              <w:left w:val="single" w:sz="8" w:space="0" w:color="auto"/>
            </w:tcBorders>
          </w:tcPr>
          <w:p w:rsidR="00B37307" w:rsidRPr="008D4478" w:rsidRDefault="00B37307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D6569" w:rsidRPr="008D4478" w:rsidTr="005C4DA5">
        <w:trPr>
          <w:trHeight w:val="265"/>
        </w:trPr>
        <w:tc>
          <w:tcPr>
            <w:tcW w:w="1941" w:type="dxa"/>
          </w:tcPr>
          <w:p w:rsidR="00B37307" w:rsidRPr="008D4478" w:rsidRDefault="00B37307" w:rsidP="005C4D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B37307" w:rsidRPr="008D4478" w:rsidRDefault="00B37307" w:rsidP="005C4D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37307" w:rsidRPr="008D4478" w:rsidRDefault="00B37307" w:rsidP="005C4D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B37307" w:rsidRDefault="005C4DA5" w:rsidP="005C4DA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ЗМ</w:t>
            </w:r>
          </w:p>
        </w:tc>
        <w:tc>
          <w:tcPr>
            <w:tcW w:w="426" w:type="dxa"/>
            <w:tcBorders>
              <w:left w:val="single" w:sz="8" w:space="0" w:color="auto"/>
            </w:tcBorders>
          </w:tcPr>
          <w:p w:rsidR="00B37307" w:rsidRPr="008D4478" w:rsidRDefault="00B37307" w:rsidP="005C4DA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vMerge/>
            <w:tcBorders>
              <w:left w:val="single" w:sz="8" w:space="0" w:color="auto"/>
            </w:tcBorders>
          </w:tcPr>
          <w:p w:rsidR="00B37307" w:rsidRPr="008D4478" w:rsidRDefault="00B37307" w:rsidP="005C4DA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D6569" w:rsidRPr="008D4478" w:rsidTr="005C4DA5">
        <w:trPr>
          <w:trHeight w:val="317"/>
        </w:trPr>
        <w:tc>
          <w:tcPr>
            <w:tcW w:w="1941" w:type="dxa"/>
            <w:tcBorders>
              <w:bottom w:val="single" w:sz="24" w:space="0" w:color="auto"/>
            </w:tcBorders>
          </w:tcPr>
          <w:p w:rsidR="00B37307" w:rsidRPr="008D4478" w:rsidRDefault="00B37307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bottom w:val="single" w:sz="24" w:space="0" w:color="auto"/>
            </w:tcBorders>
          </w:tcPr>
          <w:p w:rsidR="00B37307" w:rsidRPr="008D4478" w:rsidRDefault="00B37307" w:rsidP="005C4DA5">
            <w:pPr>
              <w:spacing w:after="0" w:line="240" w:lineRule="auto"/>
              <w:ind w:hanging="98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24" w:space="0" w:color="auto"/>
            </w:tcBorders>
          </w:tcPr>
          <w:p w:rsidR="00B37307" w:rsidRPr="008D4478" w:rsidRDefault="00B37307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24" w:space="0" w:color="auto"/>
              <w:right w:val="single" w:sz="8" w:space="0" w:color="auto"/>
            </w:tcBorders>
          </w:tcPr>
          <w:p w:rsidR="00B37307" w:rsidRPr="008D4478" w:rsidRDefault="00B37307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24" w:space="0" w:color="auto"/>
            </w:tcBorders>
          </w:tcPr>
          <w:p w:rsidR="00B37307" w:rsidRPr="008D4478" w:rsidRDefault="004D39FF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24" w:space="0" w:color="auto"/>
            </w:tcBorders>
          </w:tcPr>
          <w:p w:rsidR="00B37307" w:rsidRPr="008D4478" w:rsidRDefault="00B37307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D6569" w:rsidRPr="008D4478" w:rsidTr="005C4DA5">
        <w:trPr>
          <w:trHeight w:val="291"/>
        </w:trPr>
        <w:tc>
          <w:tcPr>
            <w:tcW w:w="1941" w:type="dxa"/>
            <w:tcBorders>
              <w:top w:val="single" w:sz="24" w:space="0" w:color="auto"/>
            </w:tcBorders>
          </w:tcPr>
          <w:p w:rsidR="00B37307" w:rsidRPr="008D4478" w:rsidRDefault="00245F5B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95" w:type="dxa"/>
            <w:tcBorders>
              <w:top w:val="single" w:sz="24" w:space="0" w:color="auto"/>
            </w:tcBorders>
          </w:tcPr>
          <w:p w:rsidR="00B37307" w:rsidRPr="008D4478" w:rsidRDefault="00245F5B" w:rsidP="005C4DA5">
            <w:pPr>
              <w:spacing w:after="0" w:line="240" w:lineRule="auto"/>
              <w:ind w:hanging="9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B37307" w:rsidRPr="008D4478" w:rsidRDefault="00646767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  <w:tcBorders>
              <w:top w:val="single" w:sz="24" w:space="0" w:color="auto"/>
              <w:right w:val="single" w:sz="8" w:space="0" w:color="auto"/>
            </w:tcBorders>
          </w:tcPr>
          <w:p w:rsidR="00B37307" w:rsidRPr="008D4478" w:rsidRDefault="00646767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eastAsia="Calibri" w:cs="Times New Roman"/>
                <w:sz w:val="24"/>
                <w:szCs w:val="24"/>
              </w:rPr>
              <w:t>ультура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8" w:space="0" w:color="auto"/>
            </w:tcBorders>
          </w:tcPr>
          <w:p w:rsidR="00B37307" w:rsidRPr="008D4478" w:rsidRDefault="00B37307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8D4478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24" w:space="0" w:color="auto"/>
              <w:left w:val="single" w:sz="8" w:space="0" w:color="auto"/>
            </w:tcBorders>
            <w:textDirection w:val="tbRl"/>
          </w:tcPr>
          <w:p w:rsidR="00B37307" w:rsidRPr="008D4478" w:rsidRDefault="00B37307" w:rsidP="005C4DA5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8D4478">
              <w:rPr>
                <w:rFonts w:eastAsia="Calibri" w:cs="Times New Roman"/>
                <w:b/>
                <w:sz w:val="28"/>
                <w:szCs w:val="28"/>
              </w:rPr>
              <w:t>среда</w:t>
            </w:r>
          </w:p>
        </w:tc>
      </w:tr>
      <w:tr w:rsidR="001D6569" w:rsidRPr="008D4478" w:rsidTr="005C4DA5">
        <w:trPr>
          <w:trHeight w:val="265"/>
        </w:trPr>
        <w:tc>
          <w:tcPr>
            <w:tcW w:w="1941" w:type="dxa"/>
          </w:tcPr>
          <w:p w:rsidR="00B37307" w:rsidRPr="008D4478" w:rsidRDefault="00245F5B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ЗО</w:t>
            </w:r>
          </w:p>
        </w:tc>
        <w:tc>
          <w:tcPr>
            <w:tcW w:w="1995" w:type="dxa"/>
          </w:tcPr>
          <w:p w:rsidR="00B37307" w:rsidRPr="008D4478" w:rsidRDefault="00245F5B" w:rsidP="005C4DA5">
            <w:pPr>
              <w:spacing w:after="0" w:line="240" w:lineRule="auto"/>
              <w:ind w:hanging="9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ЗО</w:t>
            </w:r>
          </w:p>
        </w:tc>
        <w:tc>
          <w:tcPr>
            <w:tcW w:w="2126" w:type="dxa"/>
          </w:tcPr>
          <w:p w:rsidR="00B37307" w:rsidRPr="008D4478" w:rsidRDefault="00646767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eastAsia="Calibri" w:cs="Times New Roman"/>
                <w:sz w:val="24"/>
                <w:szCs w:val="24"/>
              </w:rPr>
              <w:t>ультура</w:t>
            </w: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B37307" w:rsidRPr="008D4478" w:rsidRDefault="003156CF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География</w:t>
            </w:r>
          </w:p>
        </w:tc>
        <w:tc>
          <w:tcPr>
            <w:tcW w:w="426" w:type="dxa"/>
            <w:tcBorders>
              <w:left w:val="single" w:sz="8" w:space="0" w:color="auto"/>
            </w:tcBorders>
          </w:tcPr>
          <w:p w:rsidR="00B37307" w:rsidRPr="008D4478" w:rsidRDefault="00B37307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8D4478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  <w:tcBorders>
              <w:left w:val="single" w:sz="8" w:space="0" w:color="auto"/>
            </w:tcBorders>
          </w:tcPr>
          <w:p w:rsidR="00B37307" w:rsidRPr="008D4478" w:rsidRDefault="00B37307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D6569" w:rsidRPr="008D4478" w:rsidTr="005C4DA5">
        <w:trPr>
          <w:trHeight w:val="265"/>
        </w:trPr>
        <w:tc>
          <w:tcPr>
            <w:tcW w:w="1941" w:type="dxa"/>
          </w:tcPr>
          <w:p w:rsidR="00B37307" w:rsidRPr="008D4478" w:rsidRDefault="00245F5B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95" w:type="dxa"/>
          </w:tcPr>
          <w:p w:rsidR="00B37307" w:rsidRPr="008D4478" w:rsidRDefault="00245F5B" w:rsidP="005C4DA5">
            <w:pPr>
              <w:spacing w:after="0" w:line="240" w:lineRule="auto"/>
              <w:ind w:hanging="9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26" w:type="dxa"/>
          </w:tcPr>
          <w:p w:rsidR="00B37307" w:rsidRPr="008D4478" w:rsidRDefault="00646767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B37307" w:rsidRPr="008D4478" w:rsidRDefault="003156CF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Алгебра</w:t>
            </w:r>
          </w:p>
        </w:tc>
        <w:tc>
          <w:tcPr>
            <w:tcW w:w="426" w:type="dxa"/>
            <w:tcBorders>
              <w:left w:val="single" w:sz="8" w:space="0" w:color="auto"/>
            </w:tcBorders>
          </w:tcPr>
          <w:p w:rsidR="00B37307" w:rsidRPr="008D4478" w:rsidRDefault="00B37307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8D4478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Merge/>
            <w:tcBorders>
              <w:left w:val="single" w:sz="8" w:space="0" w:color="auto"/>
            </w:tcBorders>
          </w:tcPr>
          <w:p w:rsidR="00B37307" w:rsidRPr="008D4478" w:rsidRDefault="00B37307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D6569" w:rsidRPr="008D4478" w:rsidTr="005C4DA5">
        <w:trPr>
          <w:trHeight w:val="265"/>
        </w:trPr>
        <w:tc>
          <w:tcPr>
            <w:tcW w:w="1941" w:type="dxa"/>
          </w:tcPr>
          <w:p w:rsidR="00B37307" w:rsidRPr="008D4478" w:rsidRDefault="00245F5B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География</w:t>
            </w:r>
          </w:p>
        </w:tc>
        <w:tc>
          <w:tcPr>
            <w:tcW w:w="1995" w:type="dxa"/>
          </w:tcPr>
          <w:p w:rsidR="00B37307" w:rsidRPr="008D4478" w:rsidRDefault="00245F5B" w:rsidP="005C4DA5">
            <w:pPr>
              <w:spacing w:after="0" w:line="240" w:lineRule="auto"/>
              <w:ind w:hanging="9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B37307" w:rsidRPr="008D4478" w:rsidRDefault="00646767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Алгебра</w:t>
            </w: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B37307" w:rsidRPr="008D4478" w:rsidRDefault="003156CF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стория</w:t>
            </w:r>
          </w:p>
        </w:tc>
        <w:tc>
          <w:tcPr>
            <w:tcW w:w="426" w:type="dxa"/>
            <w:tcBorders>
              <w:left w:val="single" w:sz="8" w:space="0" w:color="auto"/>
            </w:tcBorders>
          </w:tcPr>
          <w:p w:rsidR="00B37307" w:rsidRPr="008D4478" w:rsidRDefault="00B37307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8D4478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Merge/>
            <w:tcBorders>
              <w:left w:val="single" w:sz="8" w:space="0" w:color="auto"/>
            </w:tcBorders>
          </w:tcPr>
          <w:p w:rsidR="00B37307" w:rsidRPr="008D4478" w:rsidRDefault="00B37307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D6569" w:rsidRPr="008D4478" w:rsidTr="005C4DA5">
        <w:trPr>
          <w:trHeight w:val="265"/>
        </w:trPr>
        <w:tc>
          <w:tcPr>
            <w:tcW w:w="1941" w:type="dxa"/>
          </w:tcPr>
          <w:p w:rsidR="00B37307" w:rsidRPr="008D4478" w:rsidRDefault="00245F5B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95" w:type="dxa"/>
          </w:tcPr>
          <w:p w:rsidR="00B37307" w:rsidRPr="008D4478" w:rsidRDefault="00245F5B" w:rsidP="005C4DA5">
            <w:pPr>
              <w:spacing w:after="0" w:line="240" w:lineRule="auto"/>
              <w:ind w:hanging="9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Алгебра</w:t>
            </w:r>
          </w:p>
        </w:tc>
        <w:tc>
          <w:tcPr>
            <w:tcW w:w="2126" w:type="dxa"/>
          </w:tcPr>
          <w:p w:rsidR="00B37307" w:rsidRPr="008D4478" w:rsidRDefault="00646767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стория</w:t>
            </w: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B37307" w:rsidRPr="008D4478" w:rsidRDefault="003156CF" w:rsidP="003156CF">
            <w:pPr>
              <w:spacing w:after="0" w:line="240" w:lineRule="auto"/>
              <w:ind w:left="-10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26" w:type="dxa"/>
            <w:tcBorders>
              <w:left w:val="single" w:sz="8" w:space="0" w:color="auto"/>
            </w:tcBorders>
          </w:tcPr>
          <w:p w:rsidR="00B37307" w:rsidRPr="008D4478" w:rsidRDefault="00B37307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8D4478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Merge/>
            <w:tcBorders>
              <w:left w:val="single" w:sz="8" w:space="0" w:color="auto"/>
            </w:tcBorders>
          </w:tcPr>
          <w:p w:rsidR="00B37307" w:rsidRPr="008D4478" w:rsidRDefault="00B37307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D6569" w:rsidRPr="008D4478" w:rsidTr="005C4DA5">
        <w:trPr>
          <w:trHeight w:val="265"/>
        </w:trPr>
        <w:tc>
          <w:tcPr>
            <w:tcW w:w="1941" w:type="dxa"/>
          </w:tcPr>
          <w:p w:rsidR="00B37307" w:rsidRPr="008D4478" w:rsidRDefault="00245F5B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eastAsia="Calibri" w:cs="Times New Roman"/>
                <w:sz w:val="24"/>
                <w:szCs w:val="24"/>
              </w:rPr>
              <w:t>ультура</w:t>
            </w:r>
          </w:p>
        </w:tc>
        <w:tc>
          <w:tcPr>
            <w:tcW w:w="1995" w:type="dxa"/>
          </w:tcPr>
          <w:p w:rsidR="00B37307" w:rsidRPr="008D4478" w:rsidRDefault="00245F5B" w:rsidP="00245F5B">
            <w:pPr>
              <w:spacing w:after="0" w:line="240" w:lineRule="auto"/>
              <w:ind w:left="-9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eastAsia="Calibri" w:cs="Times New Roman"/>
                <w:sz w:val="24"/>
                <w:szCs w:val="24"/>
              </w:rPr>
              <w:t>ультура</w:t>
            </w:r>
          </w:p>
        </w:tc>
        <w:tc>
          <w:tcPr>
            <w:tcW w:w="2126" w:type="dxa"/>
          </w:tcPr>
          <w:p w:rsidR="00B37307" w:rsidRPr="008D4478" w:rsidRDefault="00646767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B37307" w:rsidRPr="008D4478" w:rsidRDefault="00B10F7F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26" w:type="dxa"/>
            <w:tcBorders>
              <w:left w:val="single" w:sz="8" w:space="0" w:color="auto"/>
            </w:tcBorders>
          </w:tcPr>
          <w:p w:rsidR="00B37307" w:rsidRPr="008D4478" w:rsidRDefault="00B37307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8D4478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Merge/>
            <w:tcBorders>
              <w:left w:val="single" w:sz="8" w:space="0" w:color="auto"/>
            </w:tcBorders>
          </w:tcPr>
          <w:p w:rsidR="00B37307" w:rsidRPr="008D4478" w:rsidRDefault="00B37307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D6569" w:rsidRPr="008D4478" w:rsidTr="005C4DA5">
        <w:trPr>
          <w:trHeight w:val="265"/>
        </w:trPr>
        <w:tc>
          <w:tcPr>
            <w:tcW w:w="1941" w:type="dxa"/>
          </w:tcPr>
          <w:p w:rsidR="00B37307" w:rsidRPr="008D4478" w:rsidRDefault="00B37307" w:rsidP="005C4D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B37307" w:rsidRPr="008D4478" w:rsidRDefault="00646767" w:rsidP="005C4DA5">
            <w:pPr>
              <w:spacing w:after="0" w:line="240" w:lineRule="auto"/>
              <w:ind w:hanging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2126" w:type="dxa"/>
          </w:tcPr>
          <w:p w:rsidR="00B37307" w:rsidRPr="008D4478" w:rsidRDefault="00B37307" w:rsidP="005C4D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B37307" w:rsidRDefault="00B10F7F" w:rsidP="005C4DA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426" w:type="dxa"/>
            <w:tcBorders>
              <w:left w:val="single" w:sz="8" w:space="0" w:color="auto"/>
            </w:tcBorders>
          </w:tcPr>
          <w:p w:rsidR="00B37307" w:rsidRPr="008D4478" w:rsidRDefault="00B37307" w:rsidP="005C4DA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vMerge/>
            <w:tcBorders>
              <w:left w:val="single" w:sz="8" w:space="0" w:color="auto"/>
            </w:tcBorders>
          </w:tcPr>
          <w:p w:rsidR="00B37307" w:rsidRPr="008D4478" w:rsidRDefault="00B37307" w:rsidP="005C4DA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D6569" w:rsidRPr="008D4478" w:rsidTr="005C4DA5">
        <w:trPr>
          <w:trHeight w:val="265"/>
        </w:trPr>
        <w:tc>
          <w:tcPr>
            <w:tcW w:w="1941" w:type="dxa"/>
          </w:tcPr>
          <w:p w:rsidR="00B37307" w:rsidRPr="008D4478" w:rsidRDefault="00B37307" w:rsidP="005C4D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B37307" w:rsidRPr="008D4478" w:rsidRDefault="00B37307" w:rsidP="005C4DA5">
            <w:pPr>
              <w:spacing w:after="0" w:line="240" w:lineRule="auto"/>
              <w:ind w:hanging="98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37307" w:rsidRPr="008D4478" w:rsidRDefault="00B37307" w:rsidP="005C4D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B37307" w:rsidRPr="008D4478" w:rsidRDefault="00B37307" w:rsidP="005C4D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</w:tcPr>
          <w:p w:rsidR="00B37307" w:rsidRPr="008D4478" w:rsidRDefault="001D6569" w:rsidP="005C4DA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vMerge/>
            <w:tcBorders>
              <w:left w:val="single" w:sz="8" w:space="0" w:color="auto"/>
            </w:tcBorders>
          </w:tcPr>
          <w:p w:rsidR="00B37307" w:rsidRPr="008D4478" w:rsidRDefault="00B37307" w:rsidP="005C4DA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D6569" w:rsidRPr="008D4478" w:rsidTr="005C4DA5">
        <w:trPr>
          <w:trHeight w:val="291"/>
        </w:trPr>
        <w:tc>
          <w:tcPr>
            <w:tcW w:w="1941" w:type="dxa"/>
            <w:tcBorders>
              <w:top w:val="single" w:sz="24" w:space="0" w:color="auto"/>
            </w:tcBorders>
          </w:tcPr>
          <w:p w:rsidR="00B37307" w:rsidRPr="008D4478" w:rsidRDefault="00B10F7F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95" w:type="dxa"/>
            <w:tcBorders>
              <w:top w:val="single" w:sz="24" w:space="0" w:color="auto"/>
            </w:tcBorders>
          </w:tcPr>
          <w:p w:rsidR="00B37307" w:rsidRPr="008D4478" w:rsidRDefault="00B10F7F" w:rsidP="005C4DA5">
            <w:pPr>
              <w:spacing w:after="0" w:line="240" w:lineRule="auto"/>
              <w:ind w:hanging="9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B37307" w:rsidRPr="008D4478" w:rsidRDefault="00B10F7F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84" w:type="dxa"/>
            <w:tcBorders>
              <w:top w:val="single" w:sz="24" w:space="0" w:color="auto"/>
              <w:right w:val="single" w:sz="8" w:space="0" w:color="auto"/>
            </w:tcBorders>
          </w:tcPr>
          <w:p w:rsidR="00B37307" w:rsidRPr="00506242" w:rsidRDefault="00687362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емец</w:t>
            </w:r>
            <w:r w:rsidR="00B10F7F">
              <w:rPr>
                <w:rFonts w:eastAsia="Calibri" w:cs="Times New Roman"/>
                <w:sz w:val="24"/>
                <w:szCs w:val="24"/>
              </w:rPr>
              <w:t>кий язык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8" w:space="0" w:color="auto"/>
            </w:tcBorders>
          </w:tcPr>
          <w:p w:rsidR="00B37307" w:rsidRPr="008D4478" w:rsidRDefault="00B37307" w:rsidP="005C4DA5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8D4478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24" w:space="0" w:color="auto"/>
              <w:left w:val="single" w:sz="8" w:space="0" w:color="auto"/>
            </w:tcBorders>
            <w:textDirection w:val="tbRl"/>
          </w:tcPr>
          <w:p w:rsidR="00B37307" w:rsidRPr="008D4478" w:rsidRDefault="00B37307" w:rsidP="005C4DA5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8D4478">
              <w:rPr>
                <w:rFonts w:eastAsia="Calibri" w:cs="Times New Roman"/>
                <w:b/>
                <w:sz w:val="28"/>
                <w:szCs w:val="28"/>
              </w:rPr>
              <w:t>четверг</w:t>
            </w:r>
          </w:p>
        </w:tc>
      </w:tr>
      <w:tr w:rsidR="001D6569" w:rsidRPr="008D4478" w:rsidTr="005C4DA5">
        <w:trPr>
          <w:trHeight w:val="265"/>
        </w:trPr>
        <w:tc>
          <w:tcPr>
            <w:tcW w:w="1941" w:type="dxa"/>
          </w:tcPr>
          <w:p w:rsidR="00B37307" w:rsidRPr="008D4478" w:rsidRDefault="00B10F7F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Биология</w:t>
            </w:r>
          </w:p>
        </w:tc>
        <w:tc>
          <w:tcPr>
            <w:tcW w:w="1995" w:type="dxa"/>
          </w:tcPr>
          <w:p w:rsidR="00B37307" w:rsidRPr="008D4478" w:rsidRDefault="00B10F7F" w:rsidP="005C4DA5">
            <w:pPr>
              <w:spacing w:after="0" w:line="240" w:lineRule="auto"/>
              <w:ind w:hanging="9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стория</w:t>
            </w:r>
          </w:p>
        </w:tc>
        <w:tc>
          <w:tcPr>
            <w:tcW w:w="2126" w:type="dxa"/>
          </w:tcPr>
          <w:p w:rsidR="00B37307" w:rsidRPr="008D4478" w:rsidRDefault="00B10F7F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одной язык (рус)</w:t>
            </w: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B37307" w:rsidRPr="00506242" w:rsidRDefault="00B10F7F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Алгебра</w:t>
            </w:r>
          </w:p>
        </w:tc>
        <w:tc>
          <w:tcPr>
            <w:tcW w:w="426" w:type="dxa"/>
            <w:tcBorders>
              <w:left w:val="single" w:sz="8" w:space="0" w:color="auto"/>
            </w:tcBorders>
          </w:tcPr>
          <w:p w:rsidR="00B37307" w:rsidRPr="008D4478" w:rsidRDefault="00B37307" w:rsidP="005C4DA5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8D4478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vMerge/>
            <w:tcBorders>
              <w:left w:val="single" w:sz="8" w:space="0" w:color="auto"/>
            </w:tcBorders>
            <w:textDirection w:val="tbRl"/>
          </w:tcPr>
          <w:p w:rsidR="00B37307" w:rsidRPr="008D4478" w:rsidRDefault="00B37307" w:rsidP="005C4DA5">
            <w:pPr>
              <w:spacing w:after="0" w:line="240" w:lineRule="auto"/>
              <w:ind w:left="113" w:right="113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D6569" w:rsidRPr="008D4478" w:rsidTr="005C4DA5">
        <w:trPr>
          <w:trHeight w:val="265"/>
        </w:trPr>
        <w:tc>
          <w:tcPr>
            <w:tcW w:w="1941" w:type="dxa"/>
          </w:tcPr>
          <w:p w:rsidR="00B37307" w:rsidRPr="008D4478" w:rsidRDefault="00B10F7F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95" w:type="dxa"/>
          </w:tcPr>
          <w:p w:rsidR="00B37307" w:rsidRPr="008D4478" w:rsidRDefault="00B10F7F" w:rsidP="005C4DA5">
            <w:pPr>
              <w:spacing w:after="0" w:line="240" w:lineRule="auto"/>
              <w:ind w:hanging="9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ДНКНР</w:t>
            </w:r>
          </w:p>
        </w:tc>
        <w:tc>
          <w:tcPr>
            <w:tcW w:w="2126" w:type="dxa"/>
          </w:tcPr>
          <w:p w:rsidR="00B37307" w:rsidRPr="008D4478" w:rsidRDefault="00B10F7F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Алгебра</w:t>
            </w: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B37307" w:rsidRPr="00506242" w:rsidRDefault="00B10F7F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Химия</w:t>
            </w:r>
          </w:p>
        </w:tc>
        <w:tc>
          <w:tcPr>
            <w:tcW w:w="426" w:type="dxa"/>
            <w:tcBorders>
              <w:left w:val="single" w:sz="8" w:space="0" w:color="auto"/>
            </w:tcBorders>
          </w:tcPr>
          <w:p w:rsidR="00B37307" w:rsidRPr="008D4478" w:rsidRDefault="00B37307" w:rsidP="005C4DA5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8D4478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vMerge/>
            <w:tcBorders>
              <w:left w:val="single" w:sz="8" w:space="0" w:color="auto"/>
            </w:tcBorders>
            <w:textDirection w:val="tbRl"/>
          </w:tcPr>
          <w:p w:rsidR="00B37307" w:rsidRPr="008D4478" w:rsidRDefault="00B37307" w:rsidP="005C4DA5">
            <w:pPr>
              <w:spacing w:after="0" w:line="240" w:lineRule="auto"/>
              <w:ind w:left="113" w:right="113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D6569" w:rsidRPr="008D4478" w:rsidTr="005C4DA5">
        <w:trPr>
          <w:trHeight w:val="265"/>
        </w:trPr>
        <w:tc>
          <w:tcPr>
            <w:tcW w:w="1941" w:type="dxa"/>
          </w:tcPr>
          <w:p w:rsidR="00B37307" w:rsidRPr="008D4478" w:rsidRDefault="00B10F7F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95" w:type="dxa"/>
          </w:tcPr>
          <w:p w:rsidR="00B37307" w:rsidRPr="008D4478" w:rsidRDefault="00B10F7F" w:rsidP="005C4DA5">
            <w:pPr>
              <w:spacing w:after="0" w:line="240" w:lineRule="auto"/>
              <w:ind w:hanging="9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Алгебра</w:t>
            </w:r>
          </w:p>
        </w:tc>
        <w:tc>
          <w:tcPr>
            <w:tcW w:w="2126" w:type="dxa"/>
          </w:tcPr>
          <w:p w:rsidR="00B37307" w:rsidRPr="008D4478" w:rsidRDefault="00B10F7F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B37307" w:rsidRPr="00506242" w:rsidRDefault="00B10F7F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изика</w:t>
            </w:r>
          </w:p>
        </w:tc>
        <w:tc>
          <w:tcPr>
            <w:tcW w:w="426" w:type="dxa"/>
            <w:tcBorders>
              <w:left w:val="single" w:sz="8" w:space="0" w:color="auto"/>
            </w:tcBorders>
          </w:tcPr>
          <w:p w:rsidR="00B37307" w:rsidRPr="008D4478" w:rsidRDefault="00B37307" w:rsidP="005C4DA5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8D4478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vMerge/>
            <w:tcBorders>
              <w:left w:val="single" w:sz="8" w:space="0" w:color="auto"/>
            </w:tcBorders>
            <w:textDirection w:val="tbRl"/>
          </w:tcPr>
          <w:p w:rsidR="00B37307" w:rsidRPr="008D4478" w:rsidRDefault="00B37307" w:rsidP="005C4DA5">
            <w:pPr>
              <w:spacing w:after="0" w:line="240" w:lineRule="auto"/>
              <w:ind w:left="113" w:right="113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D6569" w:rsidRPr="008D4478" w:rsidTr="005C4DA5">
        <w:trPr>
          <w:trHeight w:val="265"/>
        </w:trPr>
        <w:tc>
          <w:tcPr>
            <w:tcW w:w="1941" w:type="dxa"/>
          </w:tcPr>
          <w:p w:rsidR="00B37307" w:rsidRPr="008D4478" w:rsidRDefault="00B10F7F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95" w:type="dxa"/>
          </w:tcPr>
          <w:p w:rsidR="00B37307" w:rsidRPr="008D4478" w:rsidRDefault="00B10F7F" w:rsidP="005C4DA5">
            <w:pPr>
              <w:spacing w:after="0" w:line="240" w:lineRule="auto"/>
              <w:ind w:hanging="9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</w:tcPr>
          <w:p w:rsidR="00B37307" w:rsidRPr="008D4478" w:rsidRDefault="00B10F7F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B37307" w:rsidRPr="00506242" w:rsidRDefault="00B10F7F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Литература</w:t>
            </w:r>
          </w:p>
        </w:tc>
        <w:tc>
          <w:tcPr>
            <w:tcW w:w="426" w:type="dxa"/>
            <w:tcBorders>
              <w:left w:val="single" w:sz="8" w:space="0" w:color="auto"/>
            </w:tcBorders>
          </w:tcPr>
          <w:p w:rsidR="00B37307" w:rsidRPr="008D4478" w:rsidRDefault="00B37307" w:rsidP="005C4DA5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8D4478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vMerge/>
            <w:tcBorders>
              <w:left w:val="single" w:sz="8" w:space="0" w:color="auto"/>
            </w:tcBorders>
            <w:textDirection w:val="tbRl"/>
          </w:tcPr>
          <w:p w:rsidR="00B37307" w:rsidRPr="008D4478" w:rsidRDefault="00B37307" w:rsidP="005C4DA5">
            <w:pPr>
              <w:spacing w:after="0" w:line="240" w:lineRule="auto"/>
              <w:ind w:left="113" w:right="113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D6569" w:rsidRPr="008D4478" w:rsidTr="005C4DA5">
        <w:trPr>
          <w:trHeight w:val="265"/>
        </w:trPr>
        <w:tc>
          <w:tcPr>
            <w:tcW w:w="1941" w:type="dxa"/>
          </w:tcPr>
          <w:p w:rsidR="00B37307" w:rsidRPr="008D4478" w:rsidRDefault="00B10F7F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95" w:type="dxa"/>
          </w:tcPr>
          <w:p w:rsidR="00B37307" w:rsidRPr="008D4478" w:rsidRDefault="00B10F7F" w:rsidP="005C4DA5">
            <w:pPr>
              <w:spacing w:after="0" w:line="240" w:lineRule="auto"/>
              <w:ind w:hanging="9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126" w:type="dxa"/>
          </w:tcPr>
          <w:p w:rsidR="00B37307" w:rsidRPr="008D4478" w:rsidRDefault="00B10F7F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узыка</w:t>
            </w: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B37307" w:rsidRPr="00506242" w:rsidRDefault="00B10F7F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География</w:t>
            </w:r>
          </w:p>
        </w:tc>
        <w:tc>
          <w:tcPr>
            <w:tcW w:w="426" w:type="dxa"/>
            <w:tcBorders>
              <w:left w:val="single" w:sz="8" w:space="0" w:color="auto"/>
            </w:tcBorders>
          </w:tcPr>
          <w:p w:rsidR="00B37307" w:rsidRPr="008D4478" w:rsidRDefault="00B37307" w:rsidP="005C4DA5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8D4478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vMerge/>
            <w:tcBorders>
              <w:left w:val="single" w:sz="8" w:space="0" w:color="auto"/>
            </w:tcBorders>
            <w:textDirection w:val="tbRl"/>
          </w:tcPr>
          <w:p w:rsidR="00B37307" w:rsidRPr="008D4478" w:rsidRDefault="00B37307" w:rsidP="005C4DA5">
            <w:pPr>
              <w:spacing w:after="0" w:line="240" w:lineRule="auto"/>
              <w:ind w:left="113" w:right="113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D6569" w:rsidRPr="008D4478" w:rsidTr="005C4DA5">
        <w:trPr>
          <w:trHeight w:val="265"/>
        </w:trPr>
        <w:tc>
          <w:tcPr>
            <w:tcW w:w="1941" w:type="dxa"/>
          </w:tcPr>
          <w:p w:rsidR="00B37307" w:rsidRPr="008D4478" w:rsidRDefault="00B37307" w:rsidP="005C4D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B37307" w:rsidRPr="008D4478" w:rsidRDefault="00687362" w:rsidP="005C4DA5">
            <w:pPr>
              <w:spacing w:after="0" w:line="240" w:lineRule="auto"/>
              <w:ind w:hanging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2126" w:type="dxa"/>
          </w:tcPr>
          <w:p w:rsidR="00B37307" w:rsidRPr="008D4478" w:rsidRDefault="00B10F7F" w:rsidP="005C4DA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B37307" w:rsidRPr="00506242" w:rsidRDefault="00B10F7F" w:rsidP="005C4DA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ультура</w:t>
            </w:r>
          </w:p>
        </w:tc>
        <w:tc>
          <w:tcPr>
            <w:tcW w:w="426" w:type="dxa"/>
            <w:tcBorders>
              <w:left w:val="single" w:sz="8" w:space="0" w:color="auto"/>
            </w:tcBorders>
          </w:tcPr>
          <w:p w:rsidR="00B37307" w:rsidRPr="008D4478" w:rsidRDefault="00B37307" w:rsidP="005C4DA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  <w:vMerge/>
            <w:tcBorders>
              <w:left w:val="single" w:sz="8" w:space="0" w:color="auto"/>
            </w:tcBorders>
            <w:textDirection w:val="tbRl"/>
          </w:tcPr>
          <w:p w:rsidR="00B37307" w:rsidRPr="008D4478" w:rsidRDefault="00B37307" w:rsidP="005C4DA5">
            <w:pPr>
              <w:spacing w:after="0" w:line="240" w:lineRule="auto"/>
              <w:ind w:left="113" w:right="113"/>
              <w:jc w:val="right"/>
              <w:rPr>
                <w:sz w:val="24"/>
                <w:szCs w:val="24"/>
              </w:rPr>
            </w:pPr>
          </w:p>
        </w:tc>
      </w:tr>
      <w:tr w:rsidR="001D6569" w:rsidRPr="008D4478" w:rsidTr="005C4DA5">
        <w:trPr>
          <w:trHeight w:val="265"/>
        </w:trPr>
        <w:tc>
          <w:tcPr>
            <w:tcW w:w="1941" w:type="dxa"/>
            <w:tcBorders>
              <w:bottom w:val="single" w:sz="24" w:space="0" w:color="auto"/>
            </w:tcBorders>
          </w:tcPr>
          <w:p w:rsidR="00B37307" w:rsidRPr="008D4478" w:rsidRDefault="00B37307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bottom w:val="single" w:sz="24" w:space="0" w:color="auto"/>
            </w:tcBorders>
          </w:tcPr>
          <w:p w:rsidR="00B37307" w:rsidRPr="008D4478" w:rsidRDefault="00B37307" w:rsidP="005C4DA5">
            <w:pPr>
              <w:spacing w:after="0" w:line="240" w:lineRule="auto"/>
              <w:ind w:hanging="98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B37307" w:rsidRPr="008D4478" w:rsidRDefault="00B37307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24" w:space="0" w:color="auto"/>
              <w:right w:val="single" w:sz="8" w:space="0" w:color="auto"/>
            </w:tcBorders>
          </w:tcPr>
          <w:p w:rsidR="00B37307" w:rsidRPr="00506242" w:rsidRDefault="00B37307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24" w:space="0" w:color="auto"/>
            </w:tcBorders>
          </w:tcPr>
          <w:p w:rsidR="00B37307" w:rsidRPr="008D4478" w:rsidRDefault="004D39FF" w:rsidP="005C4DA5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24" w:space="0" w:color="auto"/>
            </w:tcBorders>
            <w:textDirection w:val="tbRl"/>
          </w:tcPr>
          <w:p w:rsidR="00B37307" w:rsidRPr="008D4478" w:rsidRDefault="00B37307" w:rsidP="005C4DA5">
            <w:pPr>
              <w:spacing w:after="0" w:line="240" w:lineRule="auto"/>
              <w:ind w:left="113" w:right="113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D6569" w:rsidRPr="008D4478" w:rsidTr="005C4DA5">
        <w:trPr>
          <w:trHeight w:val="291"/>
        </w:trPr>
        <w:tc>
          <w:tcPr>
            <w:tcW w:w="1941" w:type="dxa"/>
            <w:tcBorders>
              <w:top w:val="single" w:sz="24" w:space="0" w:color="auto"/>
            </w:tcBorders>
          </w:tcPr>
          <w:p w:rsidR="00B37307" w:rsidRPr="008D4478" w:rsidRDefault="00B86A6D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узыка</w:t>
            </w:r>
          </w:p>
        </w:tc>
        <w:tc>
          <w:tcPr>
            <w:tcW w:w="1995" w:type="dxa"/>
            <w:tcBorders>
              <w:top w:val="single" w:sz="24" w:space="0" w:color="auto"/>
            </w:tcBorders>
          </w:tcPr>
          <w:p w:rsidR="00B37307" w:rsidRPr="008D4478" w:rsidRDefault="00B86A6D" w:rsidP="005C4DA5">
            <w:pPr>
              <w:spacing w:after="0" w:line="240" w:lineRule="auto"/>
              <w:ind w:hanging="9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узыка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B37307" w:rsidRPr="008D4478" w:rsidRDefault="00145326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Геометрия</w:t>
            </w:r>
          </w:p>
        </w:tc>
        <w:tc>
          <w:tcPr>
            <w:tcW w:w="1984" w:type="dxa"/>
            <w:tcBorders>
              <w:top w:val="single" w:sz="24" w:space="0" w:color="auto"/>
              <w:right w:val="single" w:sz="8" w:space="0" w:color="auto"/>
            </w:tcBorders>
          </w:tcPr>
          <w:p w:rsidR="00B37307" w:rsidRPr="00506242" w:rsidRDefault="00145326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8" w:space="0" w:color="auto"/>
            </w:tcBorders>
          </w:tcPr>
          <w:p w:rsidR="00B37307" w:rsidRPr="008D4478" w:rsidRDefault="00B37307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8D4478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24" w:space="0" w:color="auto"/>
              <w:left w:val="single" w:sz="8" w:space="0" w:color="auto"/>
            </w:tcBorders>
            <w:textDirection w:val="tbRl"/>
          </w:tcPr>
          <w:p w:rsidR="00B37307" w:rsidRPr="008D4478" w:rsidRDefault="00B37307" w:rsidP="005C4DA5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8D4478">
              <w:rPr>
                <w:rFonts w:eastAsia="Calibri" w:cs="Times New Roman"/>
                <w:b/>
                <w:sz w:val="28"/>
                <w:szCs w:val="28"/>
              </w:rPr>
              <w:t>пятница</w:t>
            </w:r>
          </w:p>
        </w:tc>
      </w:tr>
      <w:tr w:rsidR="001D6569" w:rsidRPr="008D4478" w:rsidTr="005C4DA5">
        <w:trPr>
          <w:trHeight w:val="265"/>
        </w:trPr>
        <w:tc>
          <w:tcPr>
            <w:tcW w:w="1941" w:type="dxa"/>
          </w:tcPr>
          <w:p w:rsidR="00B37307" w:rsidRPr="008D4478" w:rsidRDefault="00B86A6D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995" w:type="dxa"/>
          </w:tcPr>
          <w:p w:rsidR="00B37307" w:rsidRPr="008D4478" w:rsidRDefault="00B86A6D" w:rsidP="005C4DA5">
            <w:pPr>
              <w:spacing w:after="0" w:line="240" w:lineRule="auto"/>
              <w:ind w:hanging="9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ероятность и ст.</w:t>
            </w:r>
          </w:p>
        </w:tc>
        <w:tc>
          <w:tcPr>
            <w:tcW w:w="2126" w:type="dxa"/>
          </w:tcPr>
          <w:p w:rsidR="00B37307" w:rsidRPr="008D4478" w:rsidRDefault="00145326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B37307" w:rsidRPr="00506242" w:rsidRDefault="00145326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6" w:type="dxa"/>
            <w:tcBorders>
              <w:left w:val="single" w:sz="8" w:space="0" w:color="auto"/>
            </w:tcBorders>
          </w:tcPr>
          <w:p w:rsidR="00B37307" w:rsidRPr="008D4478" w:rsidRDefault="00B37307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8D4478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  <w:tcBorders>
              <w:left w:val="single" w:sz="8" w:space="0" w:color="auto"/>
            </w:tcBorders>
          </w:tcPr>
          <w:p w:rsidR="00B37307" w:rsidRPr="008D4478" w:rsidRDefault="00B37307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D6569" w:rsidRPr="008D4478" w:rsidTr="005C4DA5">
        <w:trPr>
          <w:trHeight w:val="265"/>
        </w:trPr>
        <w:tc>
          <w:tcPr>
            <w:tcW w:w="1941" w:type="dxa"/>
          </w:tcPr>
          <w:p w:rsidR="00B37307" w:rsidRPr="008D4478" w:rsidRDefault="00B86A6D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ДНКНР</w:t>
            </w:r>
          </w:p>
        </w:tc>
        <w:tc>
          <w:tcPr>
            <w:tcW w:w="1995" w:type="dxa"/>
          </w:tcPr>
          <w:p w:rsidR="00B37307" w:rsidRPr="008D4478" w:rsidRDefault="00B86A6D" w:rsidP="005C4DA5">
            <w:pPr>
              <w:spacing w:after="0" w:line="240" w:lineRule="auto"/>
              <w:ind w:hanging="9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B37307" w:rsidRPr="008D4478" w:rsidRDefault="00145326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B37307" w:rsidRPr="00506242" w:rsidRDefault="00145326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Гео</w:t>
            </w:r>
            <w:r w:rsidR="00EF41F0">
              <w:rPr>
                <w:rFonts w:eastAsia="Calibri" w:cs="Times New Roman"/>
                <w:sz w:val="24"/>
                <w:szCs w:val="24"/>
              </w:rPr>
              <w:t>метрия</w:t>
            </w:r>
          </w:p>
        </w:tc>
        <w:tc>
          <w:tcPr>
            <w:tcW w:w="426" w:type="dxa"/>
            <w:tcBorders>
              <w:left w:val="single" w:sz="8" w:space="0" w:color="auto"/>
            </w:tcBorders>
          </w:tcPr>
          <w:p w:rsidR="00B37307" w:rsidRPr="008D4478" w:rsidRDefault="00B37307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8D4478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Merge/>
            <w:tcBorders>
              <w:left w:val="single" w:sz="8" w:space="0" w:color="auto"/>
            </w:tcBorders>
          </w:tcPr>
          <w:p w:rsidR="00B37307" w:rsidRPr="008D4478" w:rsidRDefault="00B37307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D6569" w:rsidRPr="008D4478" w:rsidTr="005C4DA5">
        <w:trPr>
          <w:trHeight w:val="265"/>
        </w:trPr>
        <w:tc>
          <w:tcPr>
            <w:tcW w:w="1941" w:type="dxa"/>
          </w:tcPr>
          <w:p w:rsidR="00B37307" w:rsidRPr="008D4478" w:rsidRDefault="00B86A6D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95" w:type="dxa"/>
          </w:tcPr>
          <w:p w:rsidR="00B37307" w:rsidRPr="008D4478" w:rsidRDefault="00B86A6D" w:rsidP="005C4DA5">
            <w:pPr>
              <w:spacing w:after="0" w:line="240" w:lineRule="auto"/>
              <w:ind w:hanging="9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Геометрия</w:t>
            </w:r>
          </w:p>
        </w:tc>
        <w:tc>
          <w:tcPr>
            <w:tcW w:w="2126" w:type="dxa"/>
          </w:tcPr>
          <w:p w:rsidR="00B37307" w:rsidRPr="008D4478" w:rsidRDefault="00145326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eastAsia="Calibri" w:cs="Times New Roman"/>
                <w:sz w:val="24"/>
                <w:szCs w:val="24"/>
              </w:rPr>
              <w:t>ультура</w:t>
            </w: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B37307" w:rsidRPr="00506242" w:rsidRDefault="00145326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Биология</w:t>
            </w:r>
          </w:p>
        </w:tc>
        <w:tc>
          <w:tcPr>
            <w:tcW w:w="426" w:type="dxa"/>
            <w:tcBorders>
              <w:left w:val="single" w:sz="8" w:space="0" w:color="auto"/>
            </w:tcBorders>
          </w:tcPr>
          <w:p w:rsidR="00B37307" w:rsidRPr="008D4478" w:rsidRDefault="00B37307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8D4478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Merge/>
            <w:tcBorders>
              <w:left w:val="single" w:sz="8" w:space="0" w:color="auto"/>
            </w:tcBorders>
          </w:tcPr>
          <w:p w:rsidR="00B37307" w:rsidRPr="008D4478" w:rsidRDefault="00B37307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D6569" w:rsidRPr="008D4478" w:rsidTr="005C4DA5">
        <w:trPr>
          <w:trHeight w:val="265"/>
        </w:trPr>
        <w:tc>
          <w:tcPr>
            <w:tcW w:w="1941" w:type="dxa"/>
          </w:tcPr>
          <w:p w:rsidR="00B37307" w:rsidRPr="008D4478" w:rsidRDefault="00B86A6D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95" w:type="dxa"/>
          </w:tcPr>
          <w:p w:rsidR="00B37307" w:rsidRPr="008D4478" w:rsidRDefault="00145326" w:rsidP="005C4DA5">
            <w:pPr>
              <w:spacing w:after="0" w:line="240" w:lineRule="auto"/>
              <w:ind w:hanging="9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126" w:type="dxa"/>
          </w:tcPr>
          <w:p w:rsidR="00B37307" w:rsidRPr="008D4478" w:rsidRDefault="00145326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B37307" w:rsidRPr="00506242" w:rsidRDefault="00145326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Литература</w:t>
            </w:r>
          </w:p>
        </w:tc>
        <w:tc>
          <w:tcPr>
            <w:tcW w:w="426" w:type="dxa"/>
            <w:tcBorders>
              <w:left w:val="single" w:sz="8" w:space="0" w:color="auto"/>
            </w:tcBorders>
          </w:tcPr>
          <w:p w:rsidR="00B37307" w:rsidRPr="008D4478" w:rsidRDefault="00B37307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Merge/>
            <w:tcBorders>
              <w:left w:val="single" w:sz="8" w:space="0" w:color="auto"/>
            </w:tcBorders>
          </w:tcPr>
          <w:p w:rsidR="00B37307" w:rsidRPr="008D4478" w:rsidRDefault="00B37307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D6569" w:rsidRPr="008D4478" w:rsidTr="005C4DA5">
        <w:trPr>
          <w:trHeight w:val="265"/>
        </w:trPr>
        <w:tc>
          <w:tcPr>
            <w:tcW w:w="1941" w:type="dxa"/>
          </w:tcPr>
          <w:p w:rsidR="00B37307" w:rsidRPr="008D4478" w:rsidRDefault="00B37307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B37307" w:rsidRPr="008D4478" w:rsidRDefault="00145326" w:rsidP="005C4DA5">
            <w:pPr>
              <w:spacing w:after="0" w:line="240" w:lineRule="auto"/>
              <w:ind w:hanging="9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126" w:type="dxa"/>
          </w:tcPr>
          <w:p w:rsidR="00B37307" w:rsidRPr="008D4478" w:rsidRDefault="00145326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B37307" w:rsidRPr="00506242" w:rsidRDefault="00145326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426" w:type="dxa"/>
            <w:tcBorders>
              <w:left w:val="single" w:sz="8" w:space="0" w:color="auto"/>
            </w:tcBorders>
          </w:tcPr>
          <w:p w:rsidR="00B37307" w:rsidRPr="008D4478" w:rsidRDefault="00B37307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8D4478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Merge/>
            <w:tcBorders>
              <w:left w:val="single" w:sz="8" w:space="0" w:color="auto"/>
            </w:tcBorders>
          </w:tcPr>
          <w:p w:rsidR="00B37307" w:rsidRPr="008D4478" w:rsidRDefault="00B37307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D6569" w:rsidRPr="008D4478" w:rsidTr="005C4DA5">
        <w:trPr>
          <w:trHeight w:val="265"/>
        </w:trPr>
        <w:tc>
          <w:tcPr>
            <w:tcW w:w="1941" w:type="dxa"/>
          </w:tcPr>
          <w:p w:rsidR="00B37307" w:rsidRPr="008D4478" w:rsidRDefault="00B37307" w:rsidP="005C4D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B37307" w:rsidRPr="008D4478" w:rsidRDefault="00B37307" w:rsidP="005C4DA5">
            <w:pPr>
              <w:spacing w:after="0" w:line="240" w:lineRule="auto"/>
              <w:ind w:hanging="98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37307" w:rsidRPr="008D4478" w:rsidRDefault="00B37307" w:rsidP="005C4D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B37307" w:rsidRPr="00506242" w:rsidRDefault="00B37307" w:rsidP="005C4D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</w:tcPr>
          <w:p w:rsidR="00B37307" w:rsidRPr="008D4478" w:rsidRDefault="00B37307" w:rsidP="005C4DA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vMerge/>
            <w:tcBorders>
              <w:left w:val="single" w:sz="8" w:space="0" w:color="auto"/>
            </w:tcBorders>
          </w:tcPr>
          <w:p w:rsidR="00B37307" w:rsidRPr="008D4478" w:rsidRDefault="00B37307" w:rsidP="005C4DA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D6569" w:rsidRPr="008D4478" w:rsidTr="005C4DA5">
        <w:trPr>
          <w:trHeight w:val="265"/>
        </w:trPr>
        <w:tc>
          <w:tcPr>
            <w:tcW w:w="1941" w:type="dxa"/>
            <w:tcBorders>
              <w:bottom w:val="single" w:sz="24" w:space="0" w:color="auto"/>
            </w:tcBorders>
          </w:tcPr>
          <w:p w:rsidR="00B37307" w:rsidRPr="008D4478" w:rsidRDefault="00B37307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bottom w:val="single" w:sz="24" w:space="0" w:color="auto"/>
            </w:tcBorders>
          </w:tcPr>
          <w:p w:rsidR="00B37307" w:rsidRPr="008D4478" w:rsidRDefault="00B37307" w:rsidP="005C4DA5">
            <w:pPr>
              <w:spacing w:after="0" w:line="240" w:lineRule="auto"/>
              <w:ind w:hanging="98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B37307" w:rsidRPr="008D4478" w:rsidRDefault="00B37307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24" w:space="0" w:color="auto"/>
              <w:right w:val="single" w:sz="8" w:space="0" w:color="auto"/>
            </w:tcBorders>
          </w:tcPr>
          <w:p w:rsidR="00B37307" w:rsidRPr="00506242" w:rsidRDefault="00B37307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24" w:space="0" w:color="auto"/>
            </w:tcBorders>
          </w:tcPr>
          <w:p w:rsidR="00B37307" w:rsidRPr="008D4478" w:rsidRDefault="004D39FF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24" w:space="0" w:color="auto"/>
            </w:tcBorders>
          </w:tcPr>
          <w:p w:rsidR="00B37307" w:rsidRPr="008D4478" w:rsidRDefault="00B37307" w:rsidP="005C4DA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8D7FF9" w:rsidRPr="008D4478" w:rsidRDefault="008D7FF9" w:rsidP="008D7FF9">
      <w:pPr>
        <w:spacing w:after="0" w:line="240" w:lineRule="auto"/>
        <w:rPr>
          <w:rFonts w:eastAsia="Calibri" w:cs="Times New Roman"/>
          <w:b/>
          <w:sz w:val="24"/>
          <w:szCs w:val="24"/>
        </w:rPr>
      </w:pPr>
    </w:p>
    <w:p w:rsidR="008D7FF9" w:rsidRPr="008D7FF9" w:rsidRDefault="008D7FF9" w:rsidP="008D7FF9">
      <w:pPr>
        <w:jc w:val="center"/>
      </w:pPr>
    </w:p>
    <w:sectPr w:rsidR="008D7FF9" w:rsidRPr="008D7FF9" w:rsidSect="00B37307">
      <w:pgSz w:w="11906" w:h="16838"/>
      <w:pgMar w:top="720" w:right="720" w:bottom="720" w:left="720" w:header="708" w:footer="708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60"/>
  <w:displayHorizontalDrawingGridEvery w:val="2"/>
  <w:characterSpacingControl w:val="doNotCompress"/>
  <w:compat/>
  <w:rsids>
    <w:rsidRoot w:val="00846B37"/>
    <w:rsid w:val="000971A3"/>
    <w:rsid w:val="000A55D6"/>
    <w:rsid w:val="000C05F5"/>
    <w:rsid w:val="000C308C"/>
    <w:rsid w:val="000D7488"/>
    <w:rsid w:val="000E1124"/>
    <w:rsid w:val="001317D6"/>
    <w:rsid w:val="00143ACA"/>
    <w:rsid w:val="00145326"/>
    <w:rsid w:val="00182467"/>
    <w:rsid w:val="001D6569"/>
    <w:rsid w:val="00214B10"/>
    <w:rsid w:val="00214B96"/>
    <w:rsid w:val="002433C0"/>
    <w:rsid w:val="00245F5B"/>
    <w:rsid w:val="002479E2"/>
    <w:rsid w:val="002615C7"/>
    <w:rsid w:val="00277C11"/>
    <w:rsid w:val="002E5C26"/>
    <w:rsid w:val="002F3D97"/>
    <w:rsid w:val="00306AFC"/>
    <w:rsid w:val="003156CF"/>
    <w:rsid w:val="003160E4"/>
    <w:rsid w:val="00316DA3"/>
    <w:rsid w:val="00326D73"/>
    <w:rsid w:val="00340ABB"/>
    <w:rsid w:val="00367455"/>
    <w:rsid w:val="00390DAC"/>
    <w:rsid w:val="003C6554"/>
    <w:rsid w:val="00450394"/>
    <w:rsid w:val="00461E46"/>
    <w:rsid w:val="00475DCD"/>
    <w:rsid w:val="00497B83"/>
    <w:rsid w:val="004C2944"/>
    <w:rsid w:val="004D39FF"/>
    <w:rsid w:val="004F1A90"/>
    <w:rsid w:val="00506242"/>
    <w:rsid w:val="0051449C"/>
    <w:rsid w:val="0053418C"/>
    <w:rsid w:val="0057480E"/>
    <w:rsid w:val="00583633"/>
    <w:rsid w:val="005C4DA5"/>
    <w:rsid w:val="0061470B"/>
    <w:rsid w:val="00646767"/>
    <w:rsid w:val="0066000A"/>
    <w:rsid w:val="006818D2"/>
    <w:rsid w:val="00687362"/>
    <w:rsid w:val="0069780D"/>
    <w:rsid w:val="00772157"/>
    <w:rsid w:val="007D5329"/>
    <w:rsid w:val="00846B37"/>
    <w:rsid w:val="00883B5D"/>
    <w:rsid w:val="00885F3A"/>
    <w:rsid w:val="008D7FF9"/>
    <w:rsid w:val="00994D06"/>
    <w:rsid w:val="00994F89"/>
    <w:rsid w:val="009E3143"/>
    <w:rsid w:val="00A864C1"/>
    <w:rsid w:val="00AA235B"/>
    <w:rsid w:val="00AD562C"/>
    <w:rsid w:val="00B10F7F"/>
    <w:rsid w:val="00B12970"/>
    <w:rsid w:val="00B37307"/>
    <w:rsid w:val="00B86A6D"/>
    <w:rsid w:val="00B90F8C"/>
    <w:rsid w:val="00BA24CC"/>
    <w:rsid w:val="00BC3FF2"/>
    <w:rsid w:val="00BD2244"/>
    <w:rsid w:val="00BE4C42"/>
    <w:rsid w:val="00BF52A1"/>
    <w:rsid w:val="00C1417D"/>
    <w:rsid w:val="00C5368E"/>
    <w:rsid w:val="00C55104"/>
    <w:rsid w:val="00CB71E8"/>
    <w:rsid w:val="00D8181C"/>
    <w:rsid w:val="00D82442"/>
    <w:rsid w:val="00DA6ABF"/>
    <w:rsid w:val="00DB4750"/>
    <w:rsid w:val="00E366E6"/>
    <w:rsid w:val="00E41010"/>
    <w:rsid w:val="00E6314C"/>
    <w:rsid w:val="00EA7B72"/>
    <w:rsid w:val="00EF41F0"/>
    <w:rsid w:val="00F41E59"/>
    <w:rsid w:val="00FB6780"/>
    <w:rsid w:val="00FC5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18C"/>
    <w:pPr>
      <w:tabs>
        <w:tab w:val="left" w:pos="3686"/>
      </w:tabs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0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0A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E2F06-6775-419E-8C05-B6E47100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2</cp:revision>
  <cp:lastPrinted>2023-09-26T13:40:00Z</cp:lastPrinted>
  <dcterms:created xsi:type="dcterms:W3CDTF">2021-02-01T08:23:00Z</dcterms:created>
  <dcterms:modified xsi:type="dcterms:W3CDTF">2023-09-26T13:41:00Z</dcterms:modified>
</cp:coreProperties>
</file>